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74B4" w14:textId="19933D79" w:rsidR="0090514B" w:rsidRDefault="0090514B"/>
    <w:p w14:paraId="3D6E0CA7" w14:textId="4DC04E62" w:rsidR="00FC0521" w:rsidRDefault="00FC0521" w:rsidP="005E2B7A">
      <w:pPr>
        <w:pStyle w:val="Rubrik1"/>
      </w:pPr>
      <w:r>
        <w:t>Sammanfattning</w:t>
      </w:r>
    </w:p>
    <w:p w14:paraId="658BE19D" w14:textId="0ACE7D04" w:rsidR="00FC0521" w:rsidRPr="00836AF5" w:rsidRDefault="0034296C" w:rsidP="00FC0521">
      <w:pPr>
        <w:pStyle w:val="brdtext"/>
        <w:ind w:left="432"/>
      </w:pPr>
      <w:r>
        <w:t>P</w:t>
      </w:r>
      <w:r w:rsidR="00C838B3">
        <w:t>rojekts</w:t>
      </w:r>
      <w:r w:rsidR="00FC0521" w:rsidRPr="007C0D49">
        <w:t xml:space="preserve">ammanfattning på </w:t>
      </w:r>
      <w:r w:rsidR="00FC0521" w:rsidRPr="00836AF5">
        <w:t>svenska eller engelska</w:t>
      </w:r>
    </w:p>
    <w:p w14:paraId="3EC90A11" w14:textId="77777777" w:rsidR="00FC0521" w:rsidRPr="00FC0521" w:rsidRDefault="00FC0521" w:rsidP="00FC0521">
      <w:pPr>
        <w:pStyle w:val="brdtext"/>
      </w:pPr>
    </w:p>
    <w:p w14:paraId="5C4DFF31" w14:textId="0DEF597D" w:rsidR="005E2B7A" w:rsidRDefault="00EC0031" w:rsidP="005E2B7A">
      <w:pPr>
        <w:pStyle w:val="Rubrik1"/>
      </w:pPr>
      <w:r>
        <w:t>Projektets b</w:t>
      </w:r>
      <w:r w:rsidR="00AF4F36" w:rsidRPr="00E5692C">
        <w:t>akgrund</w:t>
      </w:r>
    </w:p>
    <w:p w14:paraId="70017014" w14:textId="40F10759" w:rsidR="00FC0521" w:rsidRPr="00EC0031" w:rsidRDefault="00FC0521" w:rsidP="00FC0521">
      <w:pPr>
        <w:pStyle w:val="Rubrik2"/>
        <w:rPr>
          <w:sz w:val="24"/>
          <w:szCs w:val="24"/>
        </w:rPr>
      </w:pPr>
      <w:r w:rsidRPr="00EC0031">
        <w:rPr>
          <w:sz w:val="24"/>
          <w:szCs w:val="24"/>
        </w:rPr>
        <w:t>Behov</w:t>
      </w:r>
    </w:p>
    <w:p w14:paraId="69D3CC71" w14:textId="77777777" w:rsidR="000B710F" w:rsidRDefault="004F1125" w:rsidP="000B710F">
      <w:pPr>
        <w:pStyle w:val="Brdtextmedindrag"/>
      </w:pPr>
      <w:r w:rsidRPr="000E34A1">
        <w:t>Beskriv det problem och beh</w:t>
      </w:r>
      <w:r>
        <w:t>ov som projektet tar sikte på och v</w:t>
      </w:r>
      <w:r w:rsidRPr="000E34A1">
        <w:t>em som har problemet/behovet (potentiell avnämare för resultaten).</w:t>
      </w:r>
    </w:p>
    <w:p w14:paraId="675E3506" w14:textId="77777777" w:rsidR="00FC0521" w:rsidRPr="00EC0031" w:rsidRDefault="00FC0521" w:rsidP="00EC0031">
      <w:pPr>
        <w:pStyle w:val="Rubrik2"/>
        <w:tabs>
          <w:tab w:val="clear" w:pos="718"/>
          <w:tab w:val="num" w:pos="576"/>
        </w:tabs>
        <w:ind w:left="576"/>
        <w:rPr>
          <w:sz w:val="24"/>
          <w:szCs w:val="24"/>
        </w:rPr>
      </w:pPr>
      <w:r w:rsidRPr="00EC0031">
        <w:rPr>
          <w:sz w:val="24"/>
          <w:szCs w:val="24"/>
        </w:rPr>
        <w:t>Forskningsfronten</w:t>
      </w:r>
    </w:p>
    <w:p w14:paraId="24252429" w14:textId="29B7AB6D" w:rsidR="00FC0521" w:rsidRDefault="00FC0521" w:rsidP="001E442D">
      <w:pPr>
        <w:pStyle w:val="brdtext"/>
        <w:ind w:firstLine="432"/>
      </w:pPr>
      <w:r w:rsidRPr="004571CF">
        <w:t>En kortfattad redogörelse av f</w:t>
      </w:r>
      <w:r>
        <w:t>orsk</w:t>
      </w:r>
      <w:r>
        <w:softHyphen/>
        <w:t>ningsfronten inom området</w:t>
      </w:r>
      <w:r w:rsidR="007942AE">
        <w:t xml:space="preserve"> (omvärldsbevakning)</w:t>
      </w:r>
      <w:r>
        <w:t>.</w:t>
      </w:r>
    </w:p>
    <w:p w14:paraId="3A8A8AF3" w14:textId="77777777" w:rsidR="00FC0521" w:rsidRDefault="00FC0521" w:rsidP="005E2B7A">
      <w:pPr>
        <w:pStyle w:val="brdtext"/>
        <w:ind w:left="432"/>
      </w:pPr>
    </w:p>
    <w:p w14:paraId="412A3EC6" w14:textId="77777777" w:rsidR="005E2B7A" w:rsidRPr="005E2B7A" w:rsidRDefault="005E2B7A" w:rsidP="005E2B7A">
      <w:pPr>
        <w:pStyle w:val="brdtext"/>
        <w:ind w:left="432"/>
      </w:pPr>
    </w:p>
    <w:p w14:paraId="0CB716C9" w14:textId="77777777" w:rsidR="00AF4F36" w:rsidRPr="007164CC" w:rsidRDefault="00AF4F36">
      <w:pPr>
        <w:pStyle w:val="Rubrik1"/>
      </w:pPr>
      <w:r w:rsidRPr="007164CC">
        <w:t>Projektets syfte</w:t>
      </w:r>
    </w:p>
    <w:p w14:paraId="66F1E33A" w14:textId="77777777" w:rsidR="00AF4F36" w:rsidRDefault="00AF4F36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Problembeskrivning och projektmål</w:t>
      </w:r>
    </w:p>
    <w:p w14:paraId="6B236C41" w14:textId="77777777" w:rsidR="00AF4F36" w:rsidRDefault="00AF4F36">
      <w:pPr>
        <w:pStyle w:val="Brdtextmedindrag"/>
      </w:pPr>
      <w:r>
        <w:t>Beskriv projektets må</w:t>
      </w:r>
      <w:r w:rsidR="00B32535">
        <w:t>l utifrån problembeskrivningen samt vilken</w:t>
      </w:r>
      <w:r w:rsidRPr="000E34A1">
        <w:t xml:space="preserve"> potential detta motsvarar, sett ur ett t</w:t>
      </w:r>
      <w:r>
        <w:t>illväxt- och innovationsperspek</w:t>
      </w:r>
      <w:r w:rsidRPr="000E34A1">
        <w:t>tiv (helst kvantifierat).</w:t>
      </w:r>
    </w:p>
    <w:p w14:paraId="48FCD8C6" w14:textId="08C59EE8" w:rsidR="00AF4F36" w:rsidRDefault="00AF4F36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Förväntat resultat</w:t>
      </w:r>
      <w:r w:rsidR="00192ACE">
        <w:rPr>
          <w:sz w:val="24"/>
          <w:szCs w:val="24"/>
        </w:rPr>
        <w:t xml:space="preserve"> och samhällsnytta</w:t>
      </w:r>
    </w:p>
    <w:p w14:paraId="3E86F23F" w14:textId="5EC04367" w:rsidR="00764A32" w:rsidRDefault="00AF4F36" w:rsidP="00764A32">
      <w:pPr>
        <w:pStyle w:val="Brdtextmedindrag"/>
      </w:pPr>
      <w:r w:rsidRPr="002E25D4">
        <w:t xml:space="preserve">Beskriv det resultat </w:t>
      </w:r>
      <w:r w:rsidR="003F3F6C">
        <w:t xml:space="preserve">som </w:t>
      </w:r>
      <w:r w:rsidRPr="002E25D4">
        <w:t>projektet ska leverera</w:t>
      </w:r>
      <w:r w:rsidR="00192ACE">
        <w:t xml:space="preserve"> och eventuell direkt </w:t>
      </w:r>
      <w:r w:rsidR="00192ACE" w:rsidRPr="00ED159D">
        <w:t>samhällsnytta</w:t>
      </w:r>
      <w:r w:rsidR="00F4784C">
        <w:t>.</w:t>
      </w:r>
      <w:r w:rsidR="00EC0031">
        <w:t xml:space="preserve"> </w:t>
      </w:r>
      <w:r w:rsidR="00881859">
        <w:t xml:space="preserve">Kan </w:t>
      </w:r>
      <w:r w:rsidR="00EC0031">
        <w:t>projektresultaten nyttiggöras i eventuella fortsättningsprojekt på</w:t>
      </w:r>
      <w:r w:rsidR="00736E94">
        <w:t xml:space="preserve"> högre utvecklingsnivå</w:t>
      </w:r>
      <w:r w:rsidR="00881859">
        <w:t>?</w:t>
      </w:r>
    </w:p>
    <w:p w14:paraId="698C54EE" w14:textId="6D3F41B4" w:rsidR="00801FCE" w:rsidRDefault="00AF4F36">
      <w:pPr>
        <w:pStyle w:val="Rubrik3"/>
        <w:tabs>
          <w:tab w:val="clear" w:pos="720"/>
        </w:tabs>
        <w:ind w:left="540" w:hanging="540"/>
      </w:pPr>
      <w:r w:rsidRPr="007164CC">
        <w:t>Förväntad nytta för företag</w:t>
      </w:r>
    </w:p>
    <w:p w14:paraId="47A30F0B" w14:textId="31849146" w:rsidR="00AF4F36" w:rsidRPr="007164CC" w:rsidRDefault="00801FCE" w:rsidP="00801FCE">
      <w:pPr>
        <w:pStyle w:val="Brdtextmedindrag"/>
      </w:pPr>
      <w:r>
        <w:t>Beskriv projektets förväntade nytta för företaget</w:t>
      </w:r>
      <w:r w:rsidR="00EC0031">
        <w:t>/företagen</w:t>
      </w:r>
      <w:r>
        <w:t xml:space="preserve">. </w:t>
      </w:r>
    </w:p>
    <w:p w14:paraId="5584F801" w14:textId="77777777" w:rsidR="00AF4F36" w:rsidRPr="007164CC" w:rsidRDefault="00AF4F36">
      <w:pPr>
        <w:pStyle w:val="Rubrik3"/>
        <w:tabs>
          <w:tab w:val="clear" w:pos="720"/>
        </w:tabs>
        <w:ind w:left="540" w:hanging="540"/>
      </w:pPr>
      <w:r w:rsidRPr="007164CC">
        <w:t>Förväntad nytta för akademi</w:t>
      </w:r>
    </w:p>
    <w:p w14:paraId="692B247D" w14:textId="2EFA9FD3" w:rsidR="00AF4F36" w:rsidRPr="002E25D4" w:rsidRDefault="00AF4F36">
      <w:pPr>
        <w:pStyle w:val="Brdtextmedindrag"/>
      </w:pPr>
      <w:r>
        <w:t>Beskriv projektets nytta för</w:t>
      </w:r>
      <w:r w:rsidR="00707421">
        <w:t xml:space="preserve"> aktuella</w:t>
      </w:r>
      <w:r w:rsidR="00541EDA">
        <w:t xml:space="preserve"> </w:t>
      </w:r>
      <w:r>
        <w:t xml:space="preserve">akademiska parter. </w:t>
      </w:r>
      <w:r w:rsidRPr="002E25D4">
        <w:t>Beskriv projektets position relativt sta</w:t>
      </w:r>
      <w:r>
        <w:t>te-of-the-art ur ett internatio</w:t>
      </w:r>
      <w:r w:rsidRPr="002E25D4">
        <w:t xml:space="preserve">nellt </w:t>
      </w:r>
      <w:r w:rsidR="00703727">
        <w:t xml:space="preserve">perspektiv (dvs. </w:t>
      </w:r>
      <w:r>
        <w:t>nyhetsvärde, konkurrensförhål</w:t>
      </w:r>
      <w:r w:rsidRPr="002E25D4">
        <w:t>landen</w:t>
      </w:r>
      <w:r w:rsidR="00B32535">
        <w:t>,</w:t>
      </w:r>
      <w:r w:rsidRPr="002E25D4">
        <w:t xml:space="preserve"> etc.)</w:t>
      </w:r>
      <w:r w:rsidR="003C6E16">
        <w:t>.</w:t>
      </w:r>
    </w:p>
    <w:p w14:paraId="3723BF5B" w14:textId="77777777" w:rsidR="00AF4F36" w:rsidRDefault="00AF4F36">
      <w:pPr>
        <w:pStyle w:val="Rubrik3"/>
        <w:tabs>
          <w:tab w:val="clear" w:pos="720"/>
        </w:tabs>
        <w:ind w:left="540" w:hanging="540"/>
      </w:pPr>
      <w:r w:rsidRPr="007164CC">
        <w:t>Förväntad nytta för kund</w:t>
      </w:r>
    </w:p>
    <w:p w14:paraId="7170C7C5" w14:textId="72406005" w:rsidR="00AF4F36" w:rsidRDefault="00801FCE" w:rsidP="00801FCE">
      <w:pPr>
        <w:pStyle w:val="brdtext"/>
        <w:ind w:left="432" w:firstLine="108"/>
      </w:pPr>
      <w:r>
        <w:t>Beskriv kortfattat hur förväntat projektresultatet kommer kunden till nytta.</w:t>
      </w:r>
    </w:p>
    <w:p w14:paraId="2AB0983A" w14:textId="3E7A05F3" w:rsidR="00764A32" w:rsidRDefault="00764A32" w:rsidP="00B62C53">
      <w:pPr>
        <w:pStyle w:val="Rubrik3"/>
        <w:tabs>
          <w:tab w:val="clear" w:pos="720"/>
          <w:tab w:val="num" w:pos="567"/>
        </w:tabs>
      </w:pPr>
      <w:r>
        <w:t>Fortsättningsprojekt</w:t>
      </w:r>
    </w:p>
    <w:p w14:paraId="0EACB5DF" w14:textId="243FA13B" w:rsidR="00801FCE" w:rsidRDefault="00764A32" w:rsidP="00A149CF">
      <w:pPr>
        <w:pStyle w:val="brdtext"/>
        <w:ind w:left="432"/>
      </w:pPr>
      <w:r>
        <w:t xml:space="preserve">Om projektet är en fortsättning på tidigare projekt, beskriv kortfattat </w:t>
      </w:r>
      <w:r w:rsidR="00A149CF">
        <w:t xml:space="preserve">det </w:t>
      </w:r>
      <w:r>
        <w:t>tidigare projekt</w:t>
      </w:r>
      <w:r w:rsidR="00A149CF">
        <w:t>et</w:t>
      </w:r>
      <w:r>
        <w:t xml:space="preserve"> och dess resultat.</w:t>
      </w:r>
    </w:p>
    <w:p w14:paraId="18CC4702" w14:textId="77777777" w:rsidR="00330FB8" w:rsidRPr="00E5692C" w:rsidRDefault="00330FB8" w:rsidP="00764A32">
      <w:pPr>
        <w:pStyle w:val="brdtext"/>
        <w:ind w:left="432"/>
      </w:pPr>
    </w:p>
    <w:p w14:paraId="12C9F5AB" w14:textId="77777777" w:rsidR="00AF4F36" w:rsidRPr="00E5692C" w:rsidRDefault="00AF4F36">
      <w:pPr>
        <w:pStyle w:val="Rubrik1"/>
      </w:pPr>
      <w:r w:rsidRPr="00E5692C">
        <w:lastRenderedPageBreak/>
        <w:t>Projektplan</w:t>
      </w:r>
    </w:p>
    <w:p w14:paraId="2D90FFF7" w14:textId="4E7024A2" w:rsidR="00B63592" w:rsidRDefault="00B63592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Kvantifierbara mål</w:t>
      </w:r>
    </w:p>
    <w:p w14:paraId="3F3A49BF" w14:textId="290DE903" w:rsidR="00B63592" w:rsidRDefault="00B63592" w:rsidP="001A245D">
      <w:pPr>
        <w:pStyle w:val="brdtext"/>
        <w:ind w:left="540"/>
      </w:pPr>
      <w:r w:rsidRPr="00F06AE7">
        <w:t>Beskriv projektets kvantifierbara mål</w:t>
      </w:r>
      <w:r>
        <w:t xml:space="preserve">, inklusive </w:t>
      </w:r>
      <w:r w:rsidRPr="00251A72">
        <w:t>uppföljningsdata eller</w:t>
      </w:r>
      <w:r>
        <w:t xml:space="preserve"> </w:t>
      </w:r>
      <w:r w:rsidRPr="00251A72">
        <w:t>uppföljningsindikatorer.</w:t>
      </w:r>
    </w:p>
    <w:p w14:paraId="15B0CE31" w14:textId="3AE2E6D2" w:rsidR="00B63592" w:rsidRDefault="00B63592" w:rsidP="00B63592">
      <w:pPr>
        <w:pStyle w:val="brdtext"/>
      </w:pPr>
    </w:p>
    <w:p w14:paraId="67198D8A" w14:textId="7A6E0E10" w:rsidR="00B63592" w:rsidRDefault="00B63592">
      <w:pPr>
        <w:pStyle w:val="Rubrik2"/>
        <w:ind w:left="540" w:hanging="540"/>
        <w:rPr>
          <w:sz w:val="24"/>
          <w:szCs w:val="24"/>
        </w:rPr>
      </w:pPr>
      <w:r w:rsidRPr="00B63592">
        <w:rPr>
          <w:sz w:val="24"/>
          <w:szCs w:val="24"/>
        </w:rPr>
        <w:t>Strategi, angreppssätt, metoder och</w:t>
      </w:r>
      <w:r>
        <w:rPr>
          <w:sz w:val="24"/>
          <w:szCs w:val="24"/>
        </w:rPr>
        <w:t xml:space="preserve"> metodik</w:t>
      </w:r>
    </w:p>
    <w:p w14:paraId="098E8DF7" w14:textId="77777777" w:rsidR="00B63592" w:rsidRDefault="00B63592" w:rsidP="008507A9">
      <w:pPr>
        <w:ind w:left="540"/>
      </w:pPr>
      <w:r>
        <w:t>S</w:t>
      </w:r>
      <w:r w:rsidRPr="007E3BC8">
        <w:t>tr</w:t>
      </w:r>
      <w:r>
        <w:t>ategi och a</w:t>
      </w:r>
      <w:r w:rsidRPr="007E3BC8">
        <w:t>ngreppssätt</w:t>
      </w:r>
      <w:r>
        <w:t xml:space="preserve"> </w:t>
      </w:r>
      <w:r w:rsidRPr="00F44BF8">
        <w:t>för att nå projektets resultat- och effektmål</w:t>
      </w:r>
      <w:r>
        <w:t>.</w:t>
      </w:r>
    </w:p>
    <w:p w14:paraId="3CE8F334" w14:textId="77777777" w:rsidR="00B63592" w:rsidRPr="00EA2275" w:rsidRDefault="00B63592" w:rsidP="008507A9">
      <w:pPr>
        <w:ind w:left="540"/>
      </w:pPr>
      <w:r>
        <w:t xml:space="preserve">Det ska tydligt framgå </w:t>
      </w:r>
      <w:r w:rsidRPr="00EA2275">
        <w:t>vilka metoder och metodik som används.</w:t>
      </w:r>
    </w:p>
    <w:p w14:paraId="6B1E6ED3" w14:textId="77777777" w:rsidR="00B63592" w:rsidRPr="00B63592" w:rsidRDefault="00B63592" w:rsidP="00B63592">
      <w:pPr>
        <w:pStyle w:val="brdtext"/>
      </w:pPr>
    </w:p>
    <w:p w14:paraId="7BBD9823" w14:textId="23B589BA" w:rsidR="005031EF" w:rsidRDefault="005031EF">
      <w:pPr>
        <w:pStyle w:val="Rubrik2"/>
        <w:ind w:left="540" w:hanging="540"/>
        <w:rPr>
          <w:sz w:val="24"/>
          <w:szCs w:val="24"/>
        </w:rPr>
      </w:pPr>
      <w:r w:rsidRPr="005031EF">
        <w:rPr>
          <w:sz w:val="24"/>
          <w:szCs w:val="24"/>
        </w:rPr>
        <w:t>Koppling till andra satsningar</w:t>
      </w:r>
      <w:r w:rsidR="00E937A0">
        <w:rPr>
          <w:sz w:val="24"/>
          <w:szCs w:val="24"/>
        </w:rPr>
        <w:t xml:space="preserve"> eller annan statlig finansiering</w:t>
      </w:r>
    </w:p>
    <w:p w14:paraId="5FF1FBF4" w14:textId="7CFA0B79" w:rsidR="005031EF" w:rsidRDefault="005031EF" w:rsidP="00117299">
      <w:pPr>
        <w:pStyle w:val="brdtext"/>
        <w:ind w:left="540"/>
      </w:pPr>
      <w:r>
        <w:t>H</w:t>
      </w:r>
      <w:r w:rsidRPr="00251A72">
        <w:t xml:space="preserve">ur förhåller sig projektet till pågående eller planerad verksamhet inom </w:t>
      </w:r>
      <w:r>
        <w:t xml:space="preserve">nationella eller internationella </w:t>
      </w:r>
      <w:r w:rsidR="00C5409C">
        <w:t>forsknings</w:t>
      </w:r>
      <w:r>
        <w:t>program och eventuell koppling till</w:t>
      </w:r>
      <w:r w:rsidR="00B36CA7">
        <w:t xml:space="preserve"> annan statlig finansiering</w:t>
      </w:r>
      <w:r>
        <w:t>.</w:t>
      </w:r>
    </w:p>
    <w:p w14:paraId="269799F6" w14:textId="20FA276B" w:rsidR="005031EF" w:rsidRDefault="005031EF" w:rsidP="005031EF">
      <w:pPr>
        <w:pStyle w:val="brdtext"/>
      </w:pPr>
    </w:p>
    <w:p w14:paraId="7EEB4D13" w14:textId="4282988E" w:rsidR="005031EF" w:rsidRDefault="005031EF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Aktörskonstellation</w:t>
      </w:r>
    </w:p>
    <w:p w14:paraId="4BA039A9" w14:textId="72FA4361" w:rsidR="005031EF" w:rsidRDefault="005031EF" w:rsidP="00F570E4">
      <w:pPr>
        <w:ind w:left="540"/>
        <w:rPr>
          <w:iCs/>
        </w:rPr>
      </w:pPr>
      <w:r w:rsidRPr="007E3BC8">
        <w:t xml:space="preserve">Beskrivning av </w:t>
      </w:r>
      <w:r>
        <w:rPr>
          <w:iCs/>
        </w:rPr>
        <w:t>de a</w:t>
      </w:r>
      <w:r w:rsidRPr="00373FA4">
        <w:rPr>
          <w:iCs/>
        </w:rPr>
        <w:t>ktörer som ska involveras i det föreslagna projektet dvs. vilka dessa är och hur relationerna mellan dessa organiserats för att genomföra projektet och nå projektets resultat- och effektmål</w:t>
      </w:r>
      <w:r>
        <w:rPr>
          <w:iCs/>
        </w:rPr>
        <w:t xml:space="preserve">. </w:t>
      </w:r>
    </w:p>
    <w:p w14:paraId="5CD0D4AC" w14:textId="77777777" w:rsidR="005031EF" w:rsidRDefault="005031EF" w:rsidP="00F570E4">
      <w:pPr>
        <w:ind w:left="540"/>
        <w:rPr>
          <w:iCs/>
        </w:rPr>
      </w:pPr>
    </w:p>
    <w:p w14:paraId="527BA0E0" w14:textId="34DEA40A" w:rsidR="005031EF" w:rsidRPr="00484CB0" w:rsidRDefault="005031EF" w:rsidP="00F570E4">
      <w:pPr>
        <w:ind w:left="540"/>
        <w:rPr>
          <w:iCs/>
        </w:rPr>
      </w:pPr>
      <w:r w:rsidRPr="00484CB0">
        <w:rPr>
          <w:iCs/>
        </w:rPr>
        <w:t>Om SMF ska involveras i projektet ska de och deras roll beskrivas under särskild rubrik.</w:t>
      </w:r>
    </w:p>
    <w:p w14:paraId="497FD212" w14:textId="77777777" w:rsidR="005031EF" w:rsidRDefault="005031EF" w:rsidP="00F570E4">
      <w:pPr>
        <w:ind w:left="540"/>
        <w:rPr>
          <w:iCs/>
        </w:rPr>
      </w:pPr>
    </w:p>
    <w:p w14:paraId="68E269CD" w14:textId="5BF05A17" w:rsidR="00AF4F36" w:rsidRDefault="00AF4F36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Tidplan, ansvar och lever</w:t>
      </w:r>
      <w:r w:rsidR="001F588F">
        <w:rPr>
          <w:sz w:val="24"/>
          <w:szCs w:val="24"/>
        </w:rPr>
        <w:t>abler</w:t>
      </w:r>
    </w:p>
    <w:p w14:paraId="36B7AB43" w14:textId="77777777" w:rsidR="00ED69CE" w:rsidRDefault="005031EF" w:rsidP="00ED69CE">
      <w:pPr>
        <w:pStyle w:val="brdtext"/>
        <w:ind w:left="540"/>
      </w:pPr>
      <w:r>
        <w:t>Tid</w:t>
      </w:r>
      <w:r>
        <w:softHyphen/>
        <w:t xml:space="preserve">plan med tydliga </w:t>
      </w:r>
      <w:r w:rsidRPr="008E09CC">
        <w:t>delmål</w:t>
      </w:r>
      <w:r>
        <w:t xml:space="preserve">. </w:t>
      </w:r>
      <w:r w:rsidRPr="007E3BC8">
        <w:t xml:space="preserve"> I planen ska det tydligt framgå vilka aktörer som deltar och vilka deras roller är, vilka aktiviteter</w:t>
      </w:r>
      <w:r>
        <w:t>/arbetspaket</w:t>
      </w:r>
      <w:r w:rsidRPr="007E3BC8">
        <w:t xml:space="preserve"> som ska genomföras, vem/vilka som gör dem och </w:t>
      </w:r>
      <w:r w:rsidRPr="00ED7C6E">
        <w:t>omfattningen (tid och kostnader, respektive omfattning och art av naturainsatser).</w:t>
      </w:r>
      <w:r w:rsidR="00D5565E" w:rsidRPr="00ED7C6E">
        <w:t xml:space="preserve"> </w:t>
      </w:r>
      <w:r w:rsidRPr="00ED7C6E">
        <w:t>OBS</w:t>
      </w:r>
      <w:r w:rsidR="003F1B36" w:rsidRPr="00ED7C6E">
        <w:t>!</w:t>
      </w:r>
      <w:r w:rsidRPr="00ED7C6E">
        <w:t xml:space="preserve"> Även industri</w:t>
      </w:r>
      <w:r w:rsidR="008C328D" w:rsidRPr="00ED7C6E">
        <w:t>parternas</w:t>
      </w:r>
      <w:r>
        <w:t xml:space="preserve"> insats ska vara tydligt beskriven.</w:t>
      </w:r>
    </w:p>
    <w:p w14:paraId="794CCB70" w14:textId="77777777" w:rsidR="00ED69CE" w:rsidRDefault="00ED69CE" w:rsidP="00ED69CE">
      <w:pPr>
        <w:pStyle w:val="brdtext"/>
        <w:ind w:left="540"/>
      </w:pPr>
    </w:p>
    <w:p w14:paraId="25B16C2D" w14:textId="417E5AF9" w:rsidR="00094423" w:rsidRDefault="00094423" w:rsidP="00ED69CE">
      <w:pPr>
        <w:pStyle w:val="brdtext"/>
        <w:ind w:left="540"/>
      </w:pPr>
      <w:r>
        <w:t xml:space="preserve">Nedan följer ett </w:t>
      </w:r>
      <w:r w:rsidRPr="00873DE6">
        <w:rPr>
          <w:u w:val="single"/>
        </w:rPr>
        <w:t>exempel</w:t>
      </w:r>
      <w:r>
        <w:t xml:space="preserve"> på arbetsplan</w:t>
      </w:r>
      <w:r w:rsidR="008D310E">
        <w:t>/tidplan</w:t>
      </w:r>
      <w:r>
        <w:t xml:space="preserve"> </w:t>
      </w:r>
      <w:r w:rsidR="00FA1A6C">
        <w:t>som kan</w:t>
      </w:r>
      <w:r>
        <w:t xml:space="preserve"> anpassa</w:t>
      </w:r>
      <w:r w:rsidR="00FA1A6C">
        <w:t>s</w:t>
      </w:r>
      <w:r>
        <w:t xml:space="preserve"> och inkludera</w:t>
      </w:r>
      <w:r w:rsidR="00FA1A6C">
        <w:t>s</w:t>
      </w:r>
      <w:r>
        <w:t xml:space="preserve"> i ansökan</w:t>
      </w:r>
      <w:r w:rsidR="009E4AB8">
        <w:t xml:space="preserve"> </w:t>
      </w:r>
      <w:r w:rsidR="0038417D">
        <w:t>(</w:t>
      </w:r>
      <w:r w:rsidR="0093014F">
        <w:t xml:space="preserve">annan motsvarande lösning </w:t>
      </w:r>
      <w:r w:rsidR="00992FDB">
        <w:t>godkänns också</w:t>
      </w:r>
      <w:r w:rsidR="0038417D">
        <w:t>)</w:t>
      </w:r>
      <w:r>
        <w:t xml:space="preserve">. Arbetspaket specificeras i underliggande aktiviteter och </w:t>
      </w:r>
      <w:r w:rsidR="0075625D">
        <w:t xml:space="preserve">samt </w:t>
      </w:r>
      <w:r w:rsidR="006750EF">
        <w:t>den a</w:t>
      </w:r>
      <w:r w:rsidR="0075625D" w:rsidRPr="005527DD">
        <w:t>ntal timmar</w:t>
      </w:r>
      <w:r w:rsidR="006750EF">
        <w:t xml:space="preserve"> </w:t>
      </w:r>
      <w:r w:rsidR="005D591D">
        <w:rPr>
          <w:sz w:val="20"/>
          <w:szCs w:val="20"/>
        </w:rPr>
        <w:t xml:space="preserve">och vilken partner kommer att jobba på varje </w:t>
      </w:r>
      <w:r w:rsidR="005D591D">
        <w:t>a</w:t>
      </w:r>
      <w:r w:rsidR="005D591D">
        <w:t>rbetspak</w:t>
      </w:r>
      <w:r w:rsidR="005D591D">
        <w:t>et</w:t>
      </w:r>
      <w:r>
        <w:t>. Även ansvarsfördelningen per aktivitet mellan industri och akademi redovisas i denna tabell.</w:t>
      </w:r>
    </w:p>
    <w:p w14:paraId="15A398DC" w14:textId="77777777" w:rsidR="00B43DE5" w:rsidRDefault="00B43DE5" w:rsidP="00ED69CE">
      <w:pPr>
        <w:pStyle w:val="brdtext"/>
      </w:pPr>
    </w:p>
    <w:tbl>
      <w:tblPr>
        <w:tblStyle w:val="Tabellrutnt"/>
        <w:tblW w:w="8930" w:type="dxa"/>
        <w:tblInd w:w="279" w:type="dxa"/>
        <w:tblLook w:val="04A0" w:firstRow="1" w:lastRow="0" w:firstColumn="1" w:lastColumn="0" w:noHBand="0" w:noVBand="1"/>
      </w:tblPr>
      <w:tblGrid>
        <w:gridCol w:w="2003"/>
        <w:gridCol w:w="6927"/>
      </w:tblGrid>
      <w:tr w:rsidR="00B43DE5" w14:paraId="7C0A3F5D" w14:textId="77777777" w:rsidTr="00451A25">
        <w:tc>
          <w:tcPr>
            <w:tcW w:w="2003" w:type="dxa"/>
          </w:tcPr>
          <w:p w14:paraId="6B672B9A" w14:textId="77777777" w:rsidR="00B43DE5" w:rsidRPr="00B43DE5" w:rsidRDefault="00B43DE5" w:rsidP="00B43DE5">
            <w:pPr>
              <w:pStyle w:val="brdtext"/>
              <w:jc w:val="center"/>
              <w:rPr>
                <w:b/>
              </w:rPr>
            </w:pPr>
          </w:p>
        </w:tc>
        <w:tc>
          <w:tcPr>
            <w:tcW w:w="6927" w:type="dxa"/>
          </w:tcPr>
          <w:p w14:paraId="5EFFBDE1" w14:textId="510637AF" w:rsidR="00B43DE5" w:rsidRDefault="00A1404B" w:rsidP="00B43DE5">
            <w:pPr>
              <w:pStyle w:val="brdtext"/>
              <w:jc w:val="center"/>
              <w:rPr>
                <w:bCs/>
                <w:sz w:val="20"/>
                <w:szCs w:val="20"/>
                <w:vertAlign w:val="subscript"/>
              </w:rPr>
            </w:pPr>
            <w:r>
              <w:rPr>
                <w:b/>
              </w:rPr>
              <w:t>A</w:t>
            </w:r>
            <w:r w:rsidR="00B43DE5" w:rsidRPr="00B43DE5">
              <w:rPr>
                <w:b/>
              </w:rPr>
              <w:t>P</w:t>
            </w:r>
            <w:r w:rsidR="000E1BD7">
              <w:rPr>
                <w:b/>
              </w:rPr>
              <w:t>x</w:t>
            </w:r>
            <w:r w:rsidR="00B43DE5" w:rsidRPr="00B43DE5">
              <w:rPr>
                <w:b/>
              </w:rPr>
              <w:t xml:space="preserve">: Arbetspaketets namn – </w:t>
            </w:r>
            <w:r w:rsidR="00B43DE5" w:rsidRPr="00402305">
              <w:rPr>
                <w:b/>
              </w:rPr>
              <w:t xml:space="preserve">Ansvarig </w:t>
            </w:r>
            <w:r w:rsidR="00B43DE5" w:rsidRPr="00B43DE5">
              <w:rPr>
                <w:bCs/>
                <w:sz w:val="20"/>
                <w:szCs w:val="20"/>
                <w:vertAlign w:val="subscript"/>
              </w:rPr>
              <w:t>(Industri, akademi eller båda)</w:t>
            </w:r>
          </w:p>
          <w:p w14:paraId="4B861ECC" w14:textId="77777777" w:rsidR="00451A25" w:rsidRDefault="00451A25" w:rsidP="00451A25">
            <w:pPr>
              <w:pStyle w:val="brdtext"/>
              <w:jc w:val="center"/>
              <w:rPr>
                <w:b/>
                <w:color w:val="000000" w:themeColor="text1"/>
              </w:rPr>
            </w:pPr>
            <w:r w:rsidRPr="00451A25">
              <w:rPr>
                <w:b/>
                <w:color w:val="000000" w:themeColor="text1"/>
                <w:highlight w:val="yellow"/>
              </w:rPr>
              <w:t>Example: AP0, Projektadministration, Industri</w:t>
            </w:r>
          </w:p>
          <w:p w14:paraId="6540A517" w14:textId="1A69BC12" w:rsidR="00A42E6A" w:rsidRPr="00B43DE5" w:rsidRDefault="00A42E6A" w:rsidP="00451A25">
            <w:pPr>
              <w:pStyle w:val="brdtext"/>
              <w:jc w:val="center"/>
              <w:rPr>
                <w:b/>
              </w:rPr>
            </w:pPr>
          </w:p>
        </w:tc>
      </w:tr>
      <w:tr w:rsidR="00A1404B" w:rsidRPr="00A1404B" w14:paraId="13D67A30" w14:textId="77777777" w:rsidTr="00ED6017">
        <w:trPr>
          <w:trHeight w:val="562"/>
        </w:trPr>
        <w:tc>
          <w:tcPr>
            <w:tcW w:w="2003" w:type="dxa"/>
          </w:tcPr>
          <w:p w14:paraId="1D0C3D4E" w14:textId="77777777" w:rsidR="00A1404B" w:rsidRPr="005527DD" w:rsidRDefault="00A1404B" w:rsidP="00B43DE5">
            <w:pPr>
              <w:pStyle w:val="brdtext"/>
              <w:jc w:val="center"/>
            </w:pPr>
            <w:r w:rsidRPr="005527DD">
              <w:t>Antal timmar</w:t>
            </w:r>
          </w:p>
          <w:p w14:paraId="302DD516" w14:textId="2BE049CF" w:rsidR="00A1404B" w:rsidRPr="00A1404B" w:rsidRDefault="00A1404B" w:rsidP="00B43DE5">
            <w:pPr>
              <w:pStyle w:val="brdtext"/>
              <w:jc w:val="center"/>
              <w:rPr>
                <w:sz w:val="20"/>
                <w:szCs w:val="20"/>
              </w:rPr>
            </w:pPr>
            <w:r w:rsidRPr="005527DD">
              <w:rPr>
                <w:sz w:val="20"/>
                <w:szCs w:val="20"/>
              </w:rPr>
              <w:t>(x % av projektens totala antal timmar)</w:t>
            </w:r>
          </w:p>
        </w:tc>
        <w:tc>
          <w:tcPr>
            <w:tcW w:w="6927" w:type="dxa"/>
          </w:tcPr>
          <w:p w14:paraId="35803DFA" w14:textId="72AA5254" w:rsidR="00A1404B" w:rsidRPr="00A1404B" w:rsidRDefault="001437B5" w:rsidP="00B43DE5">
            <w:pPr>
              <w:pStyle w:val="brd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135AA" w:rsidRPr="00451A25">
              <w:rPr>
                <w:b/>
                <w:color w:val="000000" w:themeColor="text1"/>
                <w:highlight w:val="yellow"/>
              </w:rPr>
              <w:t>Example:</w:t>
            </w:r>
            <w:r w:rsidR="008135AA">
              <w:rPr>
                <w:b/>
                <w:color w:val="000000" w:themeColor="text1"/>
                <w:highlight w:val="yellow"/>
              </w:rPr>
              <w:t xml:space="preserve"> </w:t>
            </w:r>
            <w:r w:rsidR="004F152C" w:rsidRPr="00F47553">
              <w:rPr>
                <w:b/>
                <w:bCs/>
                <w:highlight w:val="yellow"/>
              </w:rPr>
              <w:t xml:space="preserve">30 timmar </w:t>
            </w:r>
            <w:r w:rsidR="004F152C" w:rsidRPr="00F47553">
              <w:rPr>
                <w:sz w:val="20"/>
                <w:szCs w:val="20"/>
                <w:highlight w:val="yellow"/>
              </w:rPr>
              <w:t>(</w:t>
            </w:r>
            <w:r w:rsidR="005527DD" w:rsidRPr="00F47553">
              <w:rPr>
                <w:sz w:val="20"/>
                <w:szCs w:val="20"/>
                <w:highlight w:val="yellow"/>
              </w:rPr>
              <w:t xml:space="preserve">5% </w:t>
            </w:r>
            <w:r w:rsidR="004F152C" w:rsidRPr="00F47553">
              <w:rPr>
                <w:sz w:val="20"/>
                <w:szCs w:val="20"/>
                <w:highlight w:val="yellow"/>
              </w:rPr>
              <w:t xml:space="preserve">av </w:t>
            </w:r>
            <w:r w:rsidR="004F152C" w:rsidRPr="00F47553">
              <w:rPr>
                <w:sz w:val="20"/>
                <w:szCs w:val="20"/>
                <w:highlight w:val="yellow"/>
              </w:rPr>
              <w:t>projektens totala antal timmar</w:t>
            </w:r>
            <w:r w:rsidR="004F152C" w:rsidRPr="00F47553">
              <w:rPr>
                <w:sz w:val="20"/>
                <w:szCs w:val="20"/>
                <w:highlight w:val="yellow"/>
              </w:rPr>
              <w:t>)</w:t>
            </w:r>
            <w:r w:rsidR="004F152C">
              <w:rPr>
                <w:b/>
                <w:bCs/>
              </w:rPr>
              <w:t xml:space="preserve"> </w:t>
            </w:r>
          </w:p>
        </w:tc>
      </w:tr>
      <w:tr w:rsidR="00A1404B" w:rsidRPr="00B43DE5" w14:paraId="5E2BC6D7" w14:textId="77777777" w:rsidTr="006F3C26">
        <w:tc>
          <w:tcPr>
            <w:tcW w:w="2003" w:type="dxa"/>
          </w:tcPr>
          <w:p w14:paraId="4BDF284B" w14:textId="4A90113E" w:rsidR="00A1404B" w:rsidRPr="00A063C0" w:rsidRDefault="00A1404B" w:rsidP="00B43DE5">
            <w:pPr>
              <w:pStyle w:val="brdtext"/>
              <w:jc w:val="center"/>
            </w:pPr>
            <w:r w:rsidRPr="00A063C0">
              <w:t>Deltagare och deras del av arbetsbelastningen</w:t>
            </w:r>
          </w:p>
        </w:tc>
        <w:tc>
          <w:tcPr>
            <w:tcW w:w="6927" w:type="dxa"/>
          </w:tcPr>
          <w:p w14:paraId="6C51DBBB" w14:textId="77B779E1" w:rsidR="00A1404B" w:rsidRPr="00F47553" w:rsidRDefault="00F47553" w:rsidP="00F47553">
            <w:pPr>
              <w:pStyle w:val="brdtext"/>
              <w:numPr>
                <w:ilvl w:val="0"/>
                <w:numId w:val="20"/>
              </w:numPr>
              <w:jc w:val="center"/>
              <w:rPr>
                <w:b/>
                <w:bCs/>
                <w:highlight w:val="yellow"/>
              </w:rPr>
            </w:pPr>
            <w:r w:rsidRPr="00F47553">
              <w:rPr>
                <w:b/>
                <w:bCs/>
                <w:highlight w:val="yellow"/>
              </w:rPr>
              <w:t>Deltagare 1 (</w:t>
            </w:r>
            <w:r w:rsidR="00464FBA" w:rsidRPr="00451A25">
              <w:rPr>
                <w:b/>
                <w:color w:val="000000" w:themeColor="text1"/>
                <w:highlight w:val="yellow"/>
              </w:rPr>
              <w:t>Example:</w:t>
            </w:r>
            <w:r w:rsidR="00464FBA">
              <w:rPr>
                <w:b/>
                <w:color w:val="000000" w:themeColor="text1"/>
                <w:highlight w:val="yellow"/>
              </w:rPr>
              <w:t xml:space="preserve"> </w:t>
            </w:r>
            <w:r w:rsidRPr="00F47553">
              <w:rPr>
                <w:b/>
                <w:bCs/>
                <w:highlight w:val="yellow"/>
              </w:rPr>
              <w:t>20 timmar)</w:t>
            </w:r>
          </w:p>
          <w:p w14:paraId="7CEAABDD" w14:textId="77777777" w:rsidR="00F47553" w:rsidRDefault="00F47553" w:rsidP="00F47553">
            <w:pPr>
              <w:pStyle w:val="brdtext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  <w:r w:rsidRPr="00F47553">
              <w:rPr>
                <w:b/>
                <w:bCs/>
                <w:highlight w:val="yellow"/>
              </w:rPr>
              <w:t>Deltag</w:t>
            </w:r>
            <w:r>
              <w:rPr>
                <w:b/>
                <w:bCs/>
                <w:highlight w:val="yellow"/>
              </w:rPr>
              <w:t>a</w:t>
            </w:r>
            <w:r w:rsidRPr="00F47553">
              <w:rPr>
                <w:b/>
                <w:bCs/>
                <w:highlight w:val="yellow"/>
              </w:rPr>
              <w:t>re 2 (</w:t>
            </w:r>
            <w:r w:rsidR="00464FBA" w:rsidRPr="00451A25">
              <w:rPr>
                <w:b/>
                <w:color w:val="000000" w:themeColor="text1"/>
                <w:highlight w:val="yellow"/>
              </w:rPr>
              <w:t>Example:</w:t>
            </w:r>
            <w:r w:rsidR="00464FBA">
              <w:rPr>
                <w:b/>
                <w:color w:val="000000" w:themeColor="text1"/>
                <w:highlight w:val="yellow"/>
              </w:rPr>
              <w:t xml:space="preserve"> </w:t>
            </w:r>
            <w:r w:rsidRPr="00F47553">
              <w:rPr>
                <w:b/>
                <w:bCs/>
                <w:highlight w:val="yellow"/>
              </w:rPr>
              <w:t>10 timmar)</w:t>
            </w:r>
          </w:p>
          <w:p w14:paraId="094CB0EA" w14:textId="2083C0F6" w:rsidR="00464FBA" w:rsidRPr="00F532A2" w:rsidRDefault="00464FBA" w:rsidP="00F47553">
            <w:pPr>
              <w:pStyle w:val="brdtext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  <w:r w:rsidRPr="00464FBA">
              <w:rPr>
                <w:b/>
                <w:bCs/>
                <w:highlight w:val="yellow"/>
              </w:rPr>
              <w:t>……………………………………...</w:t>
            </w:r>
          </w:p>
        </w:tc>
      </w:tr>
      <w:tr w:rsidR="00B43DE5" w:rsidRPr="00B43DE5" w14:paraId="0038BDBE" w14:textId="77777777" w:rsidTr="00451A25">
        <w:tc>
          <w:tcPr>
            <w:tcW w:w="2003" w:type="dxa"/>
          </w:tcPr>
          <w:p w14:paraId="50780B08" w14:textId="4FE2FE86" w:rsidR="00B43DE5" w:rsidRPr="00451A25" w:rsidRDefault="00451A25" w:rsidP="00B43DE5">
            <w:pPr>
              <w:pStyle w:val="brdtext"/>
              <w:jc w:val="center"/>
              <w:rPr>
                <w:lang w:val="en-GB"/>
              </w:rPr>
            </w:pPr>
            <w:r w:rsidRPr="00451A25">
              <w:rPr>
                <w:lang w:val="en-GB"/>
              </w:rPr>
              <w:t>Beskrivning av aktiviteter</w:t>
            </w:r>
          </w:p>
        </w:tc>
        <w:tc>
          <w:tcPr>
            <w:tcW w:w="6927" w:type="dxa"/>
          </w:tcPr>
          <w:p w14:paraId="40044E32" w14:textId="194C5A0F" w:rsidR="00B43DE5" w:rsidRPr="00B43DE5" w:rsidRDefault="00A91094" w:rsidP="00B43DE5">
            <w:pPr>
              <w:pStyle w:val="brdtext"/>
              <w:jc w:val="center"/>
            </w:pPr>
            <w:r>
              <w:t>………………………</w:t>
            </w:r>
          </w:p>
        </w:tc>
      </w:tr>
      <w:tr w:rsidR="00B43DE5" w:rsidRPr="00B43DE5" w14:paraId="11462331" w14:textId="77777777" w:rsidTr="00451A25">
        <w:tc>
          <w:tcPr>
            <w:tcW w:w="2003" w:type="dxa"/>
          </w:tcPr>
          <w:p w14:paraId="1BD3D2E1" w14:textId="09DE4457" w:rsidR="00B43DE5" w:rsidRPr="00B43DE5" w:rsidRDefault="006A4B5D" w:rsidP="00451A25">
            <w:pPr>
              <w:pStyle w:val="brdtext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L</w:t>
            </w:r>
            <w:r w:rsidR="00B43DE5" w:rsidRPr="00B43DE5">
              <w:rPr>
                <w:lang w:val="en-GB"/>
              </w:rPr>
              <w:t>everanser och resultat</w:t>
            </w:r>
          </w:p>
        </w:tc>
        <w:tc>
          <w:tcPr>
            <w:tcW w:w="6927" w:type="dxa"/>
          </w:tcPr>
          <w:p w14:paraId="61839DB5" w14:textId="5D6548A3" w:rsidR="00B43DE5" w:rsidRPr="00B43DE5" w:rsidRDefault="00A91094" w:rsidP="00B43DE5">
            <w:pPr>
              <w:pStyle w:val="brdtext"/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</w:t>
            </w:r>
          </w:p>
        </w:tc>
      </w:tr>
      <w:tr w:rsidR="00F23158" w:rsidRPr="00B43DE5" w14:paraId="4DCDADBE" w14:textId="77777777" w:rsidTr="00451A25">
        <w:tc>
          <w:tcPr>
            <w:tcW w:w="2003" w:type="dxa"/>
          </w:tcPr>
          <w:p w14:paraId="6934765D" w14:textId="41329626" w:rsidR="00F23158" w:rsidRPr="00B43DE5" w:rsidRDefault="00F23158" w:rsidP="00451A25">
            <w:pPr>
              <w:pStyle w:val="brdtext"/>
              <w:jc w:val="center"/>
              <w:rPr>
                <w:lang w:val="en-GB"/>
              </w:rPr>
            </w:pPr>
            <w:r w:rsidRPr="00F23158">
              <w:rPr>
                <w:lang w:val="en-GB"/>
              </w:rPr>
              <w:t>Spridning</w:t>
            </w:r>
          </w:p>
        </w:tc>
        <w:tc>
          <w:tcPr>
            <w:tcW w:w="6927" w:type="dxa"/>
          </w:tcPr>
          <w:p w14:paraId="4DF8B8D5" w14:textId="77777777" w:rsidR="00F23158" w:rsidRDefault="00F23158" w:rsidP="00B43DE5">
            <w:pPr>
              <w:pStyle w:val="brdtext"/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.</w:t>
            </w:r>
          </w:p>
          <w:p w14:paraId="1CADACDF" w14:textId="20D4D428" w:rsidR="00F23158" w:rsidRDefault="00F23158" w:rsidP="00B43DE5">
            <w:pPr>
              <w:pStyle w:val="brdtext"/>
              <w:jc w:val="center"/>
              <w:rPr>
                <w:lang w:val="en-US"/>
              </w:rPr>
            </w:pPr>
          </w:p>
        </w:tc>
      </w:tr>
    </w:tbl>
    <w:p w14:paraId="08E1068D" w14:textId="77777777" w:rsidR="00253CA8" w:rsidRDefault="00253CA8" w:rsidP="008D310E">
      <w:pPr>
        <w:pStyle w:val="brdtext"/>
      </w:pPr>
    </w:p>
    <w:p w14:paraId="183B1217" w14:textId="77777777" w:rsidR="000E1BD7" w:rsidRDefault="000E1BD7" w:rsidP="000E1BD7">
      <w:pPr>
        <w:pStyle w:val="brdtext"/>
      </w:pPr>
    </w:p>
    <w:tbl>
      <w:tblPr>
        <w:tblStyle w:val="Tabellrutnt"/>
        <w:tblW w:w="8930" w:type="dxa"/>
        <w:tblInd w:w="279" w:type="dxa"/>
        <w:tblLook w:val="04A0" w:firstRow="1" w:lastRow="0" w:firstColumn="1" w:lastColumn="0" w:noHBand="0" w:noVBand="1"/>
      </w:tblPr>
      <w:tblGrid>
        <w:gridCol w:w="2003"/>
        <w:gridCol w:w="6927"/>
      </w:tblGrid>
      <w:tr w:rsidR="000E1BD7" w14:paraId="68B6C82A" w14:textId="77777777" w:rsidTr="009071C1">
        <w:tc>
          <w:tcPr>
            <w:tcW w:w="2003" w:type="dxa"/>
          </w:tcPr>
          <w:p w14:paraId="2D31BCF2" w14:textId="77777777" w:rsidR="000E1BD7" w:rsidRPr="00B43DE5" w:rsidRDefault="000E1BD7" w:rsidP="009071C1">
            <w:pPr>
              <w:pStyle w:val="brdtext"/>
              <w:jc w:val="center"/>
              <w:rPr>
                <w:b/>
              </w:rPr>
            </w:pPr>
          </w:p>
        </w:tc>
        <w:tc>
          <w:tcPr>
            <w:tcW w:w="6927" w:type="dxa"/>
          </w:tcPr>
          <w:p w14:paraId="682A596B" w14:textId="028E6AD5" w:rsidR="000E1BD7" w:rsidRDefault="000E1BD7" w:rsidP="009071C1">
            <w:pPr>
              <w:pStyle w:val="brdtext"/>
              <w:jc w:val="center"/>
              <w:rPr>
                <w:bCs/>
                <w:sz w:val="20"/>
                <w:szCs w:val="20"/>
                <w:vertAlign w:val="subscript"/>
              </w:rPr>
            </w:pPr>
            <w:r>
              <w:rPr>
                <w:b/>
              </w:rPr>
              <w:t>A</w:t>
            </w:r>
            <w:r w:rsidRPr="00B43DE5">
              <w:rPr>
                <w:b/>
              </w:rPr>
              <w:t>P</w:t>
            </w:r>
            <w:r>
              <w:rPr>
                <w:b/>
              </w:rPr>
              <w:t>x</w:t>
            </w:r>
            <w:r w:rsidRPr="00B43DE5">
              <w:rPr>
                <w:b/>
              </w:rPr>
              <w:t xml:space="preserve">: Arbetspaketets namn – </w:t>
            </w:r>
            <w:r w:rsidRPr="00402305">
              <w:rPr>
                <w:b/>
              </w:rPr>
              <w:t xml:space="preserve">Ansvarig </w:t>
            </w:r>
            <w:r w:rsidRPr="00B43DE5">
              <w:rPr>
                <w:bCs/>
                <w:sz w:val="20"/>
                <w:szCs w:val="20"/>
                <w:vertAlign w:val="subscript"/>
              </w:rPr>
              <w:t>(Industri, akademi eller båda)</w:t>
            </w:r>
          </w:p>
          <w:p w14:paraId="3BB53EFB" w14:textId="7638F170" w:rsidR="000E1BD7" w:rsidRDefault="000E1BD7" w:rsidP="009071C1">
            <w:pPr>
              <w:pStyle w:val="brdtext"/>
              <w:jc w:val="center"/>
              <w:rPr>
                <w:b/>
                <w:color w:val="000000" w:themeColor="text1"/>
              </w:rPr>
            </w:pPr>
            <w:r w:rsidRPr="00451A25">
              <w:rPr>
                <w:b/>
                <w:color w:val="000000" w:themeColor="text1"/>
                <w:highlight w:val="yellow"/>
              </w:rPr>
              <w:t>Example: AP</w:t>
            </w:r>
            <w:r>
              <w:rPr>
                <w:b/>
                <w:color w:val="000000" w:themeColor="text1"/>
                <w:highlight w:val="yellow"/>
              </w:rPr>
              <w:t>1</w:t>
            </w:r>
            <w:r w:rsidRPr="00451A25">
              <w:rPr>
                <w:b/>
                <w:color w:val="000000" w:themeColor="text1"/>
                <w:highlight w:val="yellow"/>
              </w:rPr>
              <w:t xml:space="preserve">, </w:t>
            </w:r>
            <w:r>
              <w:rPr>
                <w:b/>
                <w:color w:val="000000" w:themeColor="text1"/>
                <w:highlight w:val="yellow"/>
              </w:rPr>
              <w:t>….</w:t>
            </w:r>
            <w:r w:rsidRPr="00451A25">
              <w:rPr>
                <w:b/>
                <w:color w:val="000000" w:themeColor="text1"/>
                <w:highlight w:val="yellow"/>
              </w:rPr>
              <w:t>, Industri</w:t>
            </w:r>
            <w:r w:rsidRPr="000E1BD7">
              <w:rPr>
                <w:b/>
                <w:color w:val="000000" w:themeColor="text1"/>
                <w:highlight w:val="yellow"/>
              </w:rPr>
              <w:t xml:space="preserve"> och Akademi</w:t>
            </w:r>
          </w:p>
          <w:p w14:paraId="333DE63F" w14:textId="77777777" w:rsidR="000E1BD7" w:rsidRPr="00B43DE5" w:rsidRDefault="000E1BD7" w:rsidP="009071C1">
            <w:pPr>
              <w:pStyle w:val="brdtext"/>
              <w:jc w:val="center"/>
              <w:rPr>
                <w:b/>
              </w:rPr>
            </w:pPr>
          </w:p>
        </w:tc>
      </w:tr>
      <w:tr w:rsidR="000E1BD7" w:rsidRPr="00A1404B" w14:paraId="5A342800" w14:textId="77777777" w:rsidTr="009071C1">
        <w:trPr>
          <w:trHeight w:val="562"/>
        </w:trPr>
        <w:tc>
          <w:tcPr>
            <w:tcW w:w="2003" w:type="dxa"/>
          </w:tcPr>
          <w:p w14:paraId="4729E5D3" w14:textId="77777777" w:rsidR="000E1BD7" w:rsidRPr="005527DD" w:rsidRDefault="000E1BD7" w:rsidP="009071C1">
            <w:pPr>
              <w:pStyle w:val="brdtext"/>
              <w:jc w:val="center"/>
            </w:pPr>
            <w:r w:rsidRPr="005527DD">
              <w:t>Antal timmar</w:t>
            </w:r>
          </w:p>
          <w:p w14:paraId="2D629F14" w14:textId="77777777" w:rsidR="000E1BD7" w:rsidRPr="00A1404B" w:rsidRDefault="000E1BD7" w:rsidP="009071C1">
            <w:pPr>
              <w:pStyle w:val="brdtext"/>
              <w:jc w:val="center"/>
              <w:rPr>
                <w:sz w:val="20"/>
                <w:szCs w:val="20"/>
              </w:rPr>
            </w:pPr>
            <w:r w:rsidRPr="005527DD">
              <w:rPr>
                <w:sz w:val="20"/>
                <w:szCs w:val="20"/>
              </w:rPr>
              <w:t>(x % av projektens totala antal timmar)</w:t>
            </w:r>
          </w:p>
        </w:tc>
        <w:tc>
          <w:tcPr>
            <w:tcW w:w="6927" w:type="dxa"/>
          </w:tcPr>
          <w:p w14:paraId="3B7D8A6C" w14:textId="1225A481" w:rsidR="000E1BD7" w:rsidRPr="00A1404B" w:rsidRDefault="000E1BD7" w:rsidP="009071C1">
            <w:pPr>
              <w:pStyle w:val="brd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451A25">
              <w:rPr>
                <w:b/>
                <w:color w:val="000000" w:themeColor="text1"/>
                <w:highlight w:val="yellow"/>
              </w:rPr>
              <w:t>Example:</w:t>
            </w:r>
            <w:r>
              <w:rPr>
                <w:b/>
                <w:color w:val="000000" w:themeColor="text1"/>
                <w:highlight w:val="yellow"/>
              </w:rPr>
              <w:t xml:space="preserve"> </w:t>
            </w:r>
            <w:r>
              <w:rPr>
                <w:b/>
                <w:color w:val="000000" w:themeColor="text1"/>
                <w:highlight w:val="yellow"/>
              </w:rPr>
              <w:t>20</w:t>
            </w:r>
            <w:r w:rsidRPr="00F47553">
              <w:rPr>
                <w:b/>
                <w:bCs/>
                <w:highlight w:val="yellow"/>
              </w:rPr>
              <w:t xml:space="preserve">0 timmar </w:t>
            </w:r>
            <w:r w:rsidRPr="00F47553">
              <w:rPr>
                <w:sz w:val="20"/>
                <w:szCs w:val="20"/>
                <w:highlight w:val="yellow"/>
              </w:rPr>
              <w:t>(</w:t>
            </w:r>
            <w:r>
              <w:rPr>
                <w:sz w:val="20"/>
                <w:szCs w:val="20"/>
                <w:highlight w:val="yellow"/>
              </w:rPr>
              <w:t>20</w:t>
            </w:r>
            <w:r w:rsidRPr="00F47553">
              <w:rPr>
                <w:sz w:val="20"/>
                <w:szCs w:val="20"/>
                <w:highlight w:val="yellow"/>
              </w:rPr>
              <w:t>% av projektens totala antal timmar)</w:t>
            </w:r>
            <w:r>
              <w:rPr>
                <w:b/>
                <w:bCs/>
              </w:rPr>
              <w:t xml:space="preserve"> </w:t>
            </w:r>
          </w:p>
        </w:tc>
      </w:tr>
      <w:tr w:rsidR="000E1BD7" w:rsidRPr="00B43DE5" w14:paraId="30D3126F" w14:textId="77777777" w:rsidTr="009071C1">
        <w:tc>
          <w:tcPr>
            <w:tcW w:w="2003" w:type="dxa"/>
          </w:tcPr>
          <w:p w14:paraId="1DEF6EE1" w14:textId="77777777" w:rsidR="000E1BD7" w:rsidRPr="00A063C0" w:rsidRDefault="000E1BD7" w:rsidP="009071C1">
            <w:pPr>
              <w:pStyle w:val="brdtext"/>
              <w:jc w:val="center"/>
            </w:pPr>
            <w:r w:rsidRPr="00A063C0">
              <w:t>Deltagare och deras del av arbetsbelastningen</w:t>
            </w:r>
          </w:p>
        </w:tc>
        <w:tc>
          <w:tcPr>
            <w:tcW w:w="6927" w:type="dxa"/>
          </w:tcPr>
          <w:p w14:paraId="057D7047" w14:textId="20265DE5" w:rsidR="000E1BD7" w:rsidRPr="00F47553" w:rsidRDefault="000E1BD7" w:rsidP="009071C1">
            <w:pPr>
              <w:pStyle w:val="brdtext"/>
              <w:numPr>
                <w:ilvl w:val="0"/>
                <w:numId w:val="20"/>
              </w:numPr>
              <w:jc w:val="center"/>
              <w:rPr>
                <w:b/>
                <w:bCs/>
                <w:highlight w:val="yellow"/>
              </w:rPr>
            </w:pPr>
            <w:r w:rsidRPr="00F47553">
              <w:rPr>
                <w:b/>
                <w:bCs/>
                <w:highlight w:val="yellow"/>
              </w:rPr>
              <w:t>Deltagare 1 (</w:t>
            </w:r>
            <w:r w:rsidRPr="00451A25">
              <w:rPr>
                <w:b/>
                <w:color w:val="000000" w:themeColor="text1"/>
                <w:highlight w:val="yellow"/>
              </w:rPr>
              <w:t>Example:</w:t>
            </w:r>
            <w:r>
              <w:rPr>
                <w:b/>
                <w:color w:val="000000" w:themeColor="text1"/>
                <w:highlight w:val="yellow"/>
              </w:rPr>
              <w:t xml:space="preserve"> </w:t>
            </w:r>
            <w:r>
              <w:rPr>
                <w:b/>
                <w:bCs/>
                <w:highlight w:val="yellow"/>
              </w:rPr>
              <w:t>6</w:t>
            </w:r>
            <w:r w:rsidRPr="00F47553">
              <w:rPr>
                <w:b/>
                <w:bCs/>
                <w:highlight w:val="yellow"/>
              </w:rPr>
              <w:t>0 timmar)</w:t>
            </w:r>
          </w:p>
          <w:p w14:paraId="384912A9" w14:textId="6D21822F" w:rsidR="000E1BD7" w:rsidRDefault="000E1BD7" w:rsidP="009071C1">
            <w:pPr>
              <w:pStyle w:val="brdtext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  <w:r w:rsidRPr="00F47553">
              <w:rPr>
                <w:b/>
                <w:bCs/>
                <w:highlight w:val="yellow"/>
              </w:rPr>
              <w:t>Deltag</w:t>
            </w:r>
            <w:r>
              <w:rPr>
                <w:b/>
                <w:bCs/>
                <w:highlight w:val="yellow"/>
              </w:rPr>
              <w:t>a</w:t>
            </w:r>
            <w:r w:rsidRPr="00F47553">
              <w:rPr>
                <w:b/>
                <w:bCs/>
                <w:highlight w:val="yellow"/>
              </w:rPr>
              <w:t>re 2 (</w:t>
            </w:r>
            <w:r w:rsidRPr="00451A25">
              <w:rPr>
                <w:b/>
                <w:color w:val="000000" w:themeColor="text1"/>
                <w:highlight w:val="yellow"/>
              </w:rPr>
              <w:t>Example:</w:t>
            </w:r>
            <w:r>
              <w:rPr>
                <w:b/>
                <w:color w:val="000000" w:themeColor="text1"/>
                <w:highlight w:val="yellow"/>
              </w:rPr>
              <w:t xml:space="preserve"> </w:t>
            </w:r>
            <w:r>
              <w:rPr>
                <w:b/>
                <w:bCs/>
                <w:highlight w:val="yellow"/>
              </w:rPr>
              <w:t>8</w:t>
            </w:r>
            <w:r w:rsidRPr="00F47553">
              <w:rPr>
                <w:b/>
                <w:bCs/>
                <w:highlight w:val="yellow"/>
              </w:rPr>
              <w:t>0 timmar)</w:t>
            </w:r>
          </w:p>
          <w:p w14:paraId="665DA014" w14:textId="77777777" w:rsidR="000E1BD7" w:rsidRPr="00F532A2" w:rsidRDefault="000E1BD7" w:rsidP="009071C1">
            <w:pPr>
              <w:pStyle w:val="brdtext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  <w:r w:rsidRPr="00464FBA">
              <w:rPr>
                <w:b/>
                <w:bCs/>
                <w:highlight w:val="yellow"/>
              </w:rPr>
              <w:t>……………………………………...</w:t>
            </w:r>
          </w:p>
        </w:tc>
      </w:tr>
      <w:tr w:rsidR="000E1BD7" w:rsidRPr="00B43DE5" w14:paraId="0CEC15AA" w14:textId="77777777" w:rsidTr="009071C1">
        <w:tc>
          <w:tcPr>
            <w:tcW w:w="2003" w:type="dxa"/>
          </w:tcPr>
          <w:p w14:paraId="2C76E6C5" w14:textId="77777777" w:rsidR="000E1BD7" w:rsidRPr="00451A25" w:rsidRDefault="000E1BD7" w:rsidP="009071C1">
            <w:pPr>
              <w:pStyle w:val="brdtext"/>
              <w:jc w:val="center"/>
              <w:rPr>
                <w:lang w:val="en-GB"/>
              </w:rPr>
            </w:pPr>
            <w:r w:rsidRPr="00451A25">
              <w:rPr>
                <w:lang w:val="en-GB"/>
              </w:rPr>
              <w:t>Beskrivning av aktiviteter</w:t>
            </w:r>
          </w:p>
        </w:tc>
        <w:tc>
          <w:tcPr>
            <w:tcW w:w="6927" w:type="dxa"/>
          </w:tcPr>
          <w:p w14:paraId="687FE11D" w14:textId="77777777" w:rsidR="000E1BD7" w:rsidRPr="00B43DE5" w:rsidRDefault="000E1BD7" w:rsidP="009071C1">
            <w:pPr>
              <w:pStyle w:val="brdtext"/>
              <w:jc w:val="center"/>
            </w:pPr>
            <w:r>
              <w:t>………………………</w:t>
            </w:r>
          </w:p>
        </w:tc>
      </w:tr>
      <w:tr w:rsidR="000E1BD7" w:rsidRPr="00B43DE5" w14:paraId="4B400017" w14:textId="77777777" w:rsidTr="009071C1">
        <w:tc>
          <w:tcPr>
            <w:tcW w:w="2003" w:type="dxa"/>
          </w:tcPr>
          <w:p w14:paraId="5807E576" w14:textId="77777777" w:rsidR="000E1BD7" w:rsidRPr="00B43DE5" w:rsidRDefault="000E1BD7" w:rsidP="009071C1">
            <w:pPr>
              <w:pStyle w:val="brdtext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B43DE5">
              <w:rPr>
                <w:lang w:val="en-GB"/>
              </w:rPr>
              <w:t>everanser och resultat</w:t>
            </w:r>
          </w:p>
        </w:tc>
        <w:tc>
          <w:tcPr>
            <w:tcW w:w="6927" w:type="dxa"/>
          </w:tcPr>
          <w:p w14:paraId="41FABD61" w14:textId="77777777" w:rsidR="000E1BD7" w:rsidRPr="00B43DE5" w:rsidRDefault="000E1BD7" w:rsidP="009071C1">
            <w:pPr>
              <w:pStyle w:val="brdtext"/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</w:t>
            </w:r>
          </w:p>
        </w:tc>
      </w:tr>
      <w:tr w:rsidR="000E1BD7" w:rsidRPr="00B43DE5" w14:paraId="1C767BDC" w14:textId="77777777" w:rsidTr="009071C1">
        <w:tc>
          <w:tcPr>
            <w:tcW w:w="2003" w:type="dxa"/>
          </w:tcPr>
          <w:p w14:paraId="715041A0" w14:textId="77777777" w:rsidR="000E1BD7" w:rsidRPr="00B43DE5" w:rsidRDefault="000E1BD7" w:rsidP="009071C1">
            <w:pPr>
              <w:pStyle w:val="brdtext"/>
              <w:jc w:val="center"/>
              <w:rPr>
                <w:lang w:val="en-GB"/>
              </w:rPr>
            </w:pPr>
            <w:r w:rsidRPr="00F23158">
              <w:rPr>
                <w:lang w:val="en-GB"/>
              </w:rPr>
              <w:t>Spridning</w:t>
            </w:r>
          </w:p>
        </w:tc>
        <w:tc>
          <w:tcPr>
            <w:tcW w:w="6927" w:type="dxa"/>
          </w:tcPr>
          <w:p w14:paraId="2EF29E12" w14:textId="77777777" w:rsidR="000E1BD7" w:rsidRDefault="000E1BD7" w:rsidP="009071C1">
            <w:pPr>
              <w:pStyle w:val="brdtext"/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.</w:t>
            </w:r>
          </w:p>
          <w:p w14:paraId="2CA6F7A0" w14:textId="77777777" w:rsidR="000E1BD7" w:rsidRDefault="000E1BD7" w:rsidP="009071C1">
            <w:pPr>
              <w:pStyle w:val="brdtext"/>
              <w:jc w:val="center"/>
              <w:rPr>
                <w:lang w:val="en-US"/>
              </w:rPr>
            </w:pPr>
          </w:p>
        </w:tc>
      </w:tr>
    </w:tbl>
    <w:p w14:paraId="087A6C62" w14:textId="77777777" w:rsidR="000E1BD7" w:rsidRPr="00253CA8" w:rsidRDefault="000E1BD7" w:rsidP="000E1BD7">
      <w:pPr>
        <w:pStyle w:val="brdtext"/>
      </w:pPr>
    </w:p>
    <w:p w14:paraId="13705254" w14:textId="77777777" w:rsidR="000E1BD7" w:rsidRDefault="000E1BD7" w:rsidP="008D310E">
      <w:pPr>
        <w:pStyle w:val="brdtext"/>
      </w:pPr>
    </w:p>
    <w:p w14:paraId="12B0806A" w14:textId="77777777" w:rsidR="000E1BD7" w:rsidRPr="00253CA8" w:rsidRDefault="000E1BD7" w:rsidP="008D310E">
      <w:pPr>
        <w:pStyle w:val="brdtext"/>
      </w:pPr>
    </w:p>
    <w:tbl>
      <w:tblPr>
        <w:tblStyle w:val="Tabellrutnt"/>
        <w:tblW w:w="9491" w:type="dxa"/>
        <w:tblInd w:w="-5" w:type="dxa"/>
        <w:tblLook w:val="04A0" w:firstRow="1" w:lastRow="0" w:firstColumn="1" w:lastColumn="0" w:noHBand="0" w:noVBand="1"/>
      </w:tblPr>
      <w:tblGrid>
        <w:gridCol w:w="1211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316"/>
        <w:gridCol w:w="316"/>
        <w:gridCol w:w="31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316"/>
        <w:gridCol w:w="316"/>
        <w:gridCol w:w="316"/>
        <w:gridCol w:w="266"/>
        <w:gridCol w:w="266"/>
        <w:gridCol w:w="266"/>
        <w:gridCol w:w="266"/>
        <w:gridCol w:w="266"/>
        <w:gridCol w:w="266"/>
      </w:tblGrid>
      <w:tr w:rsidR="00A1404B" w14:paraId="32261B15" w14:textId="77777777" w:rsidTr="00696EF6">
        <w:tc>
          <w:tcPr>
            <w:tcW w:w="1211" w:type="dxa"/>
          </w:tcPr>
          <w:p w14:paraId="337DFA3B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342" w:type="dxa"/>
            <w:gridSpan w:val="12"/>
          </w:tcPr>
          <w:p w14:paraId="02F58646" w14:textId="77777777" w:rsidR="00A1404B" w:rsidRDefault="00A1404B" w:rsidP="00454120">
            <w:pPr>
              <w:pStyle w:val="brdtext"/>
              <w:jc w:val="center"/>
            </w:pPr>
            <w:r>
              <w:t>2024</w:t>
            </w:r>
          </w:p>
        </w:tc>
        <w:tc>
          <w:tcPr>
            <w:tcW w:w="3342" w:type="dxa"/>
            <w:gridSpan w:val="12"/>
          </w:tcPr>
          <w:p w14:paraId="202CE0EE" w14:textId="77777777" w:rsidR="00A1404B" w:rsidRDefault="00A1404B" w:rsidP="00454120">
            <w:pPr>
              <w:pStyle w:val="brdtext"/>
              <w:jc w:val="center"/>
            </w:pPr>
            <w:r>
              <w:t>2025</w:t>
            </w:r>
          </w:p>
        </w:tc>
        <w:tc>
          <w:tcPr>
            <w:tcW w:w="1596" w:type="dxa"/>
            <w:gridSpan w:val="6"/>
          </w:tcPr>
          <w:p w14:paraId="74BDD876" w14:textId="77777777" w:rsidR="00A1404B" w:rsidRDefault="00A1404B" w:rsidP="00454120">
            <w:pPr>
              <w:pStyle w:val="brdtext"/>
              <w:jc w:val="center"/>
            </w:pPr>
            <w:r>
              <w:t>2026</w:t>
            </w:r>
          </w:p>
        </w:tc>
      </w:tr>
      <w:tr w:rsidR="00A1404B" w14:paraId="72CE79AD" w14:textId="77777777" w:rsidTr="00696EF6">
        <w:tc>
          <w:tcPr>
            <w:tcW w:w="1211" w:type="dxa"/>
          </w:tcPr>
          <w:p w14:paraId="7AE9C3FA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</w:tcPr>
          <w:p w14:paraId="7510355E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 w:rsidRPr="00A063C0">
              <w:rPr>
                <w:sz w:val="10"/>
                <w:szCs w:val="10"/>
              </w:rPr>
              <w:t>1</w:t>
            </w:r>
          </w:p>
        </w:tc>
        <w:tc>
          <w:tcPr>
            <w:tcW w:w="266" w:type="dxa"/>
          </w:tcPr>
          <w:p w14:paraId="09DC588E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 w:rsidRPr="00A063C0">
              <w:rPr>
                <w:sz w:val="10"/>
                <w:szCs w:val="10"/>
              </w:rPr>
              <w:t>2</w:t>
            </w:r>
          </w:p>
        </w:tc>
        <w:tc>
          <w:tcPr>
            <w:tcW w:w="266" w:type="dxa"/>
          </w:tcPr>
          <w:p w14:paraId="653DE75F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 w:rsidRPr="00A063C0">
              <w:rPr>
                <w:sz w:val="10"/>
                <w:szCs w:val="10"/>
              </w:rPr>
              <w:t>3</w:t>
            </w:r>
          </w:p>
        </w:tc>
        <w:tc>
          <w:tcPr>
            <w:tcW w:w="266" w:type="dxa"/>
          </w:tcPr>
          <w:p w14:paraId="12E212AA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266" w:type="dxa"/>
          </w:tcPr>
          <w:p w14:paraId="05F2AD7F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266" w:type="dxa"/>
          </w:tcPr>
          <w:p w14:paraId="49F69B48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266" w:type="dxa"/>
          </w:tcPr>
          <w:p w14:paraId="14AFF133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</w:t>
            </w:r>
          </w:p>
        </w:tc>
        <w:tc>
          <w:tcPr>
            <w:tcW w:w="266" w:type="dxa"/>
          </w:tcPr>
          <w:p w14:paraId="3CC4F56A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</w:t>
            </w:r>
          </w:p>
        </w:tc>
        <w:tc>
          <w:tcPr>
            <w:tcW w:w="266" w:type="dxa"/>
          </w:tcPr>
          <w:p w14:paraId="6B07ACB6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</w:t>
            </w:r>
          </w:p>
        </w:tc>
        <w:tc>
          <w:tcPr>
            <w:tcW w:w="316" w:type="dxa"/>
          </w:tcPr>
          <w:p w14:paraId="2079ADB7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316" w:type="dxa"/>
          </w:tcPr>
          <w:p w14:paraId="770A1906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316" w:type="dxa"/>
          </w:tcPr>
          <w:p w14:paraId="596EE953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266" w:type="dxa"/>
          </w:tcPr>
          <w:p w14:paraId="0EF9EF98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266" w:type="dxa"/>
          </w:tcPr>
          <w:p w14:paraId="256956EA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266" w:type="dxa"/>
          </w:tcPr>
          <w:p w14:paraId="5538076E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266" w:type="dxa"/>
          </w:tcPr>
          <w:p w14:paraId="6181D82E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266" w:type="dxa"/>
          </w:tcPr>
          <w:p w14:paraId="4D4F5904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266" w:type="dxa"/>
          </w:tcPr>
          <w:p w14:paraId="7816D567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266" w:type="dxa"/>
          </w:tcPr>
          <w:p w14:paraId="1F05C04A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</w:t>
            </w:r>
          </w:p>
        </w:tc>
        <w:tc>
          <w:tcPr>
            <w:tcW w:w="266" w:type="dxa"/>
          </w:tcPr>
          <w:p w14:paraId="3AAE91B4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</w:t>
            </w:r>
          </w:p>
        </w:tc>
        <w:tc>
          <w:tcPr>
            <w:tcW w:w="266" w:type="dxa"/>
          </w:tcPr>
          <w:p w14:paraId="5618706B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</w:t>
            </w:r>
          </w:p>
        </w:tc>
        <w:tc>
          <w:tcPr>
            <w:tcW w:w="316" w:type="dxa"/>
          </w:tcPr>
          <w:p w14:paraId="029DA466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316" w:type="dxa"/>
          </w:tcPr>
          <w:p w14:paraId="74B88344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316" w:type="dxa"/>
          </w:tcPr>
          <w:p w14:paraId="6590B9F8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266" w:type="dxa"/>
          </w:tcPr>
          <w:p w14:paraId="7C3B5002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266" w:type="dxa"/>
          </w:tcPr>
          <w:p w14:paraId="0A7952AB" w14:textId="77777777" w:rsidR="00A1404B" w:rsidRPr="00A063C0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266" w:type="dxa"/>
          </w:tcPr>
          <w:p w14:paraId="6B6519FF" w14:textId="77777777" w:rsidR="00A1404B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266" w:type="dxa"/>
          </w:tcPr>
          <w:p w14:paraId="20A34E77" w14:textId="77777777" w:rsidR="00A1404B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266" w:type="dxa"/>
          </w:tcPr>
          <w:p w14:paraId="3405E467" w14:textId="77777777" w:rsidR="00A1404B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266" w:type="dxa"/>
          </w:tcPr>
          <w:p w14:paraId="61180D98" w14:textId="77777777" w:rsidR="00A1404B" w:rsidRDefault="00A1404B" w:rsidP="00454120">
            <w:pPr>
              <w:pStyle w:val="brdtex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</w:tr>
      <w:tr w:rsidR="00A1404B" w14:paraId="50F5DCEF" w14:textId="77777777" w:rsidTr="00696EF6">
        <w:tc>
          <w:tcPr>
            <w:tcW w:w="1211" w:type="dxa"/>
          </w:tcPr>
          <w:p w14:paraId="761ECC8B" w14:textId="77777777" w:rsidR="00A1404B" w:rsidRPr="00D36CA7" w:rsidRDefault="00A1404B" w:rsidP="00454120">
            <w:pPr>
              <w:pStyle w:val="brdtext"/>
              <w:jc w:val="center"/>
              <w:rPr>
                <w:sz w:val="16"/>
                <w:szCs w:val="16"/>
              </w:rPr>
            </w:pPr>
            <w:r w:rsidRPr="00D36CA7">
              <w:rPr>
                <w:sz w:val="16"/>
                <w:szCs w:val="16"/>
              </w:rPr>
              <w:t>Arbetspaket 1</w:t>
            </w:r>
          </w:p>
        </w:tc>
        <w:tc>
          <w:tcPr>
            <w:tcW w:w="266" w:type="dxa"/>
            <w:shd w:val="clear" w:color="auto" w:fill="C6D9F1" w:themeFill="text2" w:themeFillTint="33"/>
          </w:tcPr>
          <w:p w14:paraId="1699E384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28B9EB8A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7F8DC387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7C930D4C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3072152C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23A2F681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3DD76B36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0C38C0E0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784C0513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176B907B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14928BCA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55097456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66C0EAAC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11F7A3C0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6451B95D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2E4122F7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13E73314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279F3579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21D32712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3C8E9549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4501F0C1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767DF0C7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588B0C3C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69614312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5356EB3F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488BA455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302C1F8E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27C359C9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0C584DA3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32A722FC" w14:textId="77777777" w:rsidR="00A1404B" w:rsidRDefault="00A1404B" w:rsidP="00454120">
            <w:pPr>
              <w:pStyle w:val="brdtext"/>
              <w:jc w:val="center"/>
            </w:pPr>
          </w:p>
        </w:tc>
      </w:tr>
      <w:tr w:rsidR="00A1404B" w14:paraId="410C205A" w14:textId="77777777" w:rsidTr="00696EF6">
        <w:tc>
          <w:tcPr>
            <w:tcW w:w="1211" w:type="dxa"/>
          </w:tcPr>
          <w:p w14:paraId="0329B04B" w14:textId="77777777" w:rsidR="00A1404B" w:rsidRDefault="00A1404B" w:rsidP="00454120">
            <w:pPr>
              <w:pStyle w:val="brdtext"/>
              <w:jc w:val="center"/>
            </w:pPr>
            <w:r w:rsidRPr="00D36CA7">
              <w:rPr>
                <w:sz w:val="16"/>
                <w:szCs w:val="16"/>
              </w:rPr>
              <w:t xml:space="preserve">Arbetspaket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6" w:type="dxa"/>
          </w:tcPr>
          <w:p w14:paraId="715CDD33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129ED0F6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71C33944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6978E5FA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5E1BA6D2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65DBC1EB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3AAB4956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58293079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3F356FB1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  <w:shd w:val="clear" w:color="auto" w:fill="C6D9F1" w:themeFill="text2" w:themeFillTint="33"/>
          </w:tcPr>
          <w:p w14:paraId="000ABC0F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  <w:shd w:val="clear" w:color="auto" w:fill="C6D9F1" w:themeFill="text2" w:themeFillTint="33"/>
          </w:tcPr>
          <w:p w14:paraId="36DD4E5C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  <w:shd w:val="clear" w:color="auto" w:fill="C6D9F1" w:themeFill="text2" w:themeFillTint="33"/>
          </w:tcPr>
          <w:p w14:paraId="63140121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117C3113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64735076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36E29F4D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2F061E0C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18BB7A5E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6B5230FA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4B2DD5F0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3875406A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0534EF63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5AD06A60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088DD4AC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44247E43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470C9786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491DB896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143F2238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55107C02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7472455F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5EDC35E3" w14:textId="77777777" w:rsidR="00A1404B" w:rsidRDefault="00A1404B" w:rsidP="00454120">
            <w:pPr>
              <w:pStyle w:val="brdtext"/>
              <w:jc w:val="center"/>
            </w:pPr>
          </w:p>
        </w:tc>
      </w:tr>
      <w:tr w:rsidR="00A1404B" w14:paraId="35975281" w14:textId="77777777" w:rsidTr="00696EF6">
        <w:tc>
          <w:tcPr>
            <w:tcW w:w="1211" w:type="dxa"/>
          </w:tcPr>
          <w:p w14:paraId="09420333" w14:textId="77777777" w:rsidR="00A1404B" w:rsidRDefault="00A1404B" w:rsidP="00454120">
            <w:pPr>
              <w:pStyle w:val="brdtext"/>
              <w:jc w:val="center"/>
            </w:pPr>
            <w:r w:rsidRPr="00D36CA7">
              <w:rPr>
                <w:sz w:val="16"/>
                <w:szCs w:val="16"/>
              </w:rPr>
              <w:t xml:space="preserve">Arbetspaket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6" w:type="dxa"/>
          </w:tcPr>
          <w:p w14:paraId="44818196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37552AF7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595E068B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072DE0E9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0619F907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2D7345BB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3A46D5A6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4A7F1C6B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097209EB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76F33610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  <w:shd w:val="clear" w:color="auto" w:fill="C6D9F1" w:themeFill="text2" w:themeFillTint="33"/>
          </w:tcPr>
          <w:p w14:paraId="6B6DFEC4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  <w:shd w:val="clear" w:color="auto" w:fill="C6D9F1" w:themeFill="text2" w:themeFillTint="33"/>
          </w:tcPr>
          <w:p w14:paraId="75D3A840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53EA939D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692DCB52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1CDDE81A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081DE2B9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7D8F8C4D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07064F8D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18268527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18CEF419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56772F22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35581334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0EE5824B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15C426E7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2115337A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456494B4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3EA99EDF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0C40B6EB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29B60A0C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47AC3C6F" w14:textId="77777777" w:rsidR="00A1404B" w:rsidRDefault="00A1404B" w:rsidP="00454120">
            <w:pPr>
              <w:pStyle w:val="brdtext"/>
              <w:jc w:val="center"/>
            </w:pPr>
          </w:p>
        </w:tc>
      </w:tr>
      <w:tr w:rsidR="00A1404B" w14:paraId="46DA095D" w14:textId="77777777" w:rsidTr="00696EF6">
        <w:tc>
          <w:tcPr>
            <w:tcW w:w="1211" w:type="dxa"/>
          </w:tcPr>
          <w:p w14:paraId="0944F316" w14:textId="77777777" w:rsidR="00A1404B" w:rsidRDefault="00A1404B" w:rsidP="00454120">
            <w:pPr>
              <w:pStyle w:val="brdtext"/>
              <w:jc w:val="center"/>
            </w:pPr>
            <w:r w:rsidRPr="00D36CA7">
              <w:rPr>
                <w:sz w:val="16"/>
                <w:szCs w:val="16"/>
              </w:rPr>
              <w:t xml:space="preserve">Arbetspaket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6" w:type="dxa"/>
          </w:tcPr>
          <w:p w14:paraId="352E4CC3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4C43B067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5BD337E8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5114ACFA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213CC9AA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3411463E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15C076F1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139FBACB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71CDBCE8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7CD51533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159B4EB9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0227D92A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4DC2DE73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47DCB27A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78B7D4D9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3F6D8391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675D1988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79A957A9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7094E5C1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1B3F0498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5B9FE8D9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  <w:shd w:val="clear" w:color="auto" w:fill="C6D9F1" w:themeFill="text2" w:themeFillTint="33"/>
          </w:tcPr>
          <w:p w14:paraId="20B4BE6D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  <w:shd w:val="clear" w:color="auto" w:fill="C6D9F1" w:themeFill="text2" w:themeFillTint="33"/>
          </w:tcPr>
          <w:p w14:paraId="50FA1D29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  <w:shd w:val="clear" w:color="auto" w:fill="C6D9F1" w:themeFill="text2" w:themeFillTint="33"/>
          </w:tcPr>
          <w:p w14:paraId="263D8543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212E2D3D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038A4518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6A896B94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34F10002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1C9A0E24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5D1D4482" w14:textId="77777777" w:rsidR="00A1404B" w:rsidRDefault="00A1404B" w:rsidP="00454120">
            <w:pPr>
              <w:pStyle w:val="brdtext"/>
              <w:jc w:val="center"/>
            </w:pPr>
          </w:p>
        </w:tc>
      </w:tr>
      <w:tr w:rsidR="00A1404B" w14:paraId="714EEA52" w14:textId="77777777" w:rsidTr="00696EF6">
        <w:tc>
          <w:tcPr>
            <w:tcW w:w="1211" w:type="dxa"/>
          </w:tcPr>
          <w:p w14:paraId="35A62255" w14:textId="77777777" w:rsidR="00A1404B" w:rsidRDefault="00A1404B" w:rsidP="00454120">
            <w:pPr>
              <w:pStyle w:val="brdtext"/>
              <w:jc w:val="center"/>
            </w:pPr>
            <w:r w:rsidRPr="00D36CA7">
              <w:rPr>
                <w:sz w:val="16"/>
                <w:szCs w:val="16"/>
              </w:rPr>
              <w:t xml:space="preserve">Arbetspaket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6" w:type="dxa"/>
          </w:tcPr>
          <w:p w14:paraId="417FDFC9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61B8F1BE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0F1EEA0E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3005E15F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6CA3BB85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605DDE7E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0C2D674F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44E10BE1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089189D6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52619B13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05871AEC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2B207C3E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184B2C52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16EFF872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0F1AD8CD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13FBEA78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425EC7B3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491FEA27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6866C8FC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4A395E30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15DF2DD5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2DEE086A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1FC5A1A7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316" w:type="dxa"/>
          </w:tcPr>
          <w:p w14:paraId="7BD740A8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</w:tcPr>
          <w:p w14:paraId="0BD867B1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080EB21E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36D3E0F2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796978A8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5E46AF94" w14:textId="77777777" w:rsidR="00A1404B" w:rsidRDefault="00A1404B" w:rsidP="00454120">
            <w:pPr>
              <w:pStyle w:val="brdtext"/>
              <w:jc w:val="center"/>
            </w:pPr>
          </w:p>
        </w:tc>
        <w:tc>
          <w:tcPr>
            <w:tcW w:w="266" w:type="dxa"/>
            <w:shd w:val="clear" w:color="auto" w:fill="C6D9F1" w:themeFill="text2" w:themeFillTint="33"/>
          </w:tcPr>
          <w:p w14:paraId="58CAA5FE" w14:textId="77777777" w:rsidR="00A1404B" w:rsidRDefault="00A1404B" w:rsidP="00454120">
            <w:pPr>
              <w:pStyle w:val="brdtext"/>
              <w:jc w:val="center"/>
            </w:pPr>
          </w:p>
        </w:tc>
      </w:tr>
    </w:tbl>
    <w:p w14:paraId="7B803EF3" w14:textId="77777777" w:rsidR="00A1404B" w:rsidRDefault="00A1404B" w:rsidP="00A1404B">
      <w:pPr>
        <w:pStyle w:val="brdtext"/>
      </w:pPr>
    </w:p>
    <w:p w14:paraId="4BF22E8A" w14:textId="77777777" w:rsidR="00AF4F36" w:rsidRDefault="00AF4F36">
      <w:pPr>
        <w:pStyle w:val="Rubrik1"/>
      </w:pPr>
      <w:r w:rsidRPr="00E5692C">
        <w:t xml:space="preserve">Kostnadsplan </w:t>
      </w:r>
    </w:p>
    <w:p w14:paraId="30EAB1E2" w14:textId="6473867E" w:rsidR="00C5409C" w:rsidRDefault="00330FB8" w:rsidP="00C5409C">
      <w:r>
        <w:t>S</w:t>
      </w:r>
      <w:r w:rsidR="00C5409C" w:rsidRPr="00EE6812">
        <w:t>tora poster</w:t>
      </w:r>
      <w:r>
        <w:t xml:space="preserve"> ska s</w:t>
      </w:r>
      <w:r w:rsidRPr="00EE6812">
        <w:t xml:space="preserve">ärskilt kommenteras </w:t>
      </w:r>
      <w:r w:rsidR="00C5409C" w:rsidRPr="00EE6812">
        <w:t xml:space="preserve">t.ex. material och utrustning. Eventuella externa tjänster måste också motiveras. </w:t>
      </w:r>
      <w:r>
        <w:t>Förslag på budgetposter:</w:t>
      </w:r>
    </w:p>
    <w:p w14:paraId="1C2ABA7F" w14:textId="6BFED7AA" w:rsidR="00385F7D" w:rsidRDefault="00385F7D" w:rsidP="006305C5"/>
    <w:p w14:paraId="36B6EE2A" w14:textId="2C590BF2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Externa tjänster</w:t>
      </w:r>
    </w:p>
    <w:p w14:paraId="22DB8A8A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Utrustning</w:t>
      </w:r>
    </w:p>
    <w:p w14:paraId="5B5E9C55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Material, drift</w:t>
      </w:r>
    </w:p>
    <w:p w14:paraId="57A05EAA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Resor</w:t>
      </w:r>
    </w:p>
    <w:p w14:paraId="3E5C8E47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Övrigt</w:t>
      </w:r>
    </w:p>
    <w:p w14:paraId="7FCB108E" w14:textId="75218755" w:rsidR="00C5409C" w:rsidRDefault="00C5409C" w:rsidP="00330FB8">
      <w:pPr>
        <w:pStyle w:val="Liststycke"/>
        <w:numPr>
          <w:ilvl w:val="0"/>
          <w:numId w:val="19"/>
        </w:numPr>
      </w:pPr>
      <w:r w:rsidRPr="009717BD">
        <w:t>Förvaltning/Hyra</w:t>
      </w:r>
    </w:p>
    <w:p w14:paraId="2251ABAF" w14:textId="6F9127C1" w:rsidR="00FC22F3" w:rsidRDefault="00FC22F3" w:rsidP="00FC22F3"/>
    <w:p w14:paraId="6AB370EA" w14:textId="63703BB2" w:rsidR="00C5409C" w:rsidRPr="00C5409C" w:rsidRDefault="00D17874" w:rsidP="00EE7535">
      <w:pPr>
        <w:pStyle w:val="Rubrik2"/>
      </w:pPr>
      <w:r>
        <w:t>Förslag till u</w:t>
      </w:r>
      <w:r w:rsidR="00F87EB0" w:rsidRPr="00C5409C">
        <w:t>tbetalningsplan</w:t>
      </w:r>
    </w:p>
    <w:p w14:paraId="02FB8255" w14:textId="77777777" w:rsidR="00F87EB0" w:rsidRDefault="00F87EB0" w:rsidP="00F87E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F87EB0" w14:paraId="4D5B9EBF" w14:textId="77777777" w:rsidTr="00EE7535">
        <w:tc>
          <w:tcPr>
            <w:tcW w:w="4643" w:type="dxa"/>
          </w:tcPr>
          <w:p w14:paraId="05C3B7C5" w14:textId="77777777" w:rsidR="00F87EB0" w:rsidRPr="00623594" w:rsidRDefault="00F87EB0" w:rsidP="00EE7535">
            <w:pPr>
              <w:rPr>
                <w:b/>
              </w:rPr>
            </w:pPr>
            <w:r w:rsidRPr="00623594">
              <w:rPr>
                <w:b/>
              </w:rPr>
              <w:t>Datum</w:t>
            </w:r>
            <w:r>
              <w:rPr>
                <w:b/>
              </w:rPr>
              <w:t>/leverabel</w:t>
            </w:r>
          </w:p>
        </w:tc>
        <w:tc>
          <w:tcPr>
            <w:tcW w:w="4643" w:type="dxa"/>
          </w:tcPr>
          <w:p w14:paraId="406DBF95" w14:textId="77777777" w:rsidR="00F87EB0" w:rsidRPr="00623594" w:rsidRDefault="00F87EB0" w:rsidP="00EE7535">
            <w:pPr>
              <w:rPr>
                <w:b/>
              </w:rPr>
            </w:pPr>
            <w:r>
              <w:rPr>
                <w:b/>
              </w:rPr>
              <w:t>U</w:t>
            </w:r>
            <w:r w:rsidRPr="00623594">
              <w:rPr>
                <w:b/>
              </w:rPr>
              <w:t>tbetalning</w:t>
            </w:r>
          </w:p>
        </w:tc>
      </w:tr>
      <w:tr w:rsidR="00F87EB0" w14:paraId="63B68404" w14:textId="77777777" w:rsidTr="00EE7535">
        <w:tc>
          <w:tcPr>
            <w:tcW w:w="4643" w:type="dxa"/>
          </w:tcPr>
          <w:p w14:paraId="4EE5D7F5" w14:textId="77777777" w:rsidR="00F87EB0" w:rsidRDefault="00F87EB0" w:rsidP="00EE7535"/>
        </w:tc>
        <w:tc>
          <w:tcPr>
            <w:tcW w:w="4643" w:type="dxa"/>
          </w:tcPr>
          <w:p w14:paraId="629AB249" w14:textId="77777777" w:rsidR="00F87EB0" w:rsidRDefault="00F87EB0" w:rsidP="00EE7535"/>
        </w:tc>
      </w:tr>
      <w:tr w:rsidR="00F87EB0" w14:paraId="3CC6DBED" w14:textId="77777777" w:rsidTr="00EE7535">
        <w:tc>
          <w:tcPr>
            <w:tcW w:w="4643" w:type="dxa"/>
          </w:tcPr>
          <w:p w14:paraId="6BF38410" w14:textId="77777777" w:rsidR="00F87EB0" w:rsidRDefault="00F87EB0" w:rsidP="00EE7535"/>
        </w:tc>
        <w:tc>
          <w:tcPr>
            <w:tcW w:w="4643" w:type="dxa"/>
          </w:tcPr>
          <w:p w14:paraId="781E4841" w14:textId="77777777" w:rsidR="00F87EB0" w:rsidRDefault="00F87EB0" w:rsidP="00EE7535"/>
        </w:tc>
      </w:tr>
      <w:tr w:rsidR="00F87EB0" w14:paraId="5BCB0FCE" w14:textId="77777777" w:rsidTr="00EE7535">
        <w:tc>
          <w:tcPr>
            <w:tcW w:w="4643" w:type="dxa"/>
          </w:tcPr>
          <w:p w14:paraId="33EFE5BF" w14:textId="77777777" w:rsidR="00F87EB0" w:rsidRDefault="00F87EB0" w:rsidP="00EE7535"/>
        </w:tc>
        <w:tc>
          <w:tcPr>
            <w:tcW w:w="4643" w:type="dxa"/>
          </w:tcPr>
          <w:p w14:paraId="154D9147" w14:textId="77777777" w:rsidR="00F87EB0" w:rsidRDefault="00F87EB0" w:rsidP="00EE7535"/>
        </w:tc>
      </w:tr>
      <w:tr w:rsidR="00F87EB0" w14:paraId="7941782C" w14:textId="77777777" w:rsidTr="00EE7535">
        <w:tc>
          <w:tcPr>
            <w:tcW w:w="4643" w:type="dxa"/>
          </w:tcPr>
          <w:p w14:paraId="182A48D3" w14:textId="77777777" w:rsidR="00F87EB0" w:rsidRDefault="00F87EB0" w:rsidP="00EE7535"/>
        </w:tc>
        <w:tc>
          <w:tcPr>
            <w:tcW w:w="4643" w:type="dxa"/>
          </w:tcPr>
          <w:p w14:paraId="29388B37" w14:textId="77777777" w:rsidR="00F87EB0" w:rsidRDefault="00F87EB0" w:rsidP="00EE7535"/>
        </w:tc>
      </w:tr>
    </w:tbl>
    <w:p w14:paraId="4838926E" w14:textId="618082AC" w:rsidR="0023573D" w:rsidRDefault="0023573D" w:rsidP="0023573D">
      <w:pPr>
        <w:pStyle w:val="brdtext"/>
      </w:pPr>
    </w:p>
    <w:p w14:paraId="374F7A01" w14:textId="77777777" w:rsidR="0023573D" w:rsidRPr="0023573D" w:rsidRDefault="0023573D" w:rsidP="0023573D">
      <w:pPr>
        <w:pStyle w:val="brdtext"/>
      </w:pPr>
    </w:p>
    <w:p w14:paraId="558E42DC" w14:textId="0DAEC99A" w:rsidR="00C5409C" w:rsidRDefault="00C5409C" w:rsidP="00C5409C">
      <w:pPr>
        <w:pStyle w:val="Rubrik1"/>
      </w:pPr>
      <w:r w:rsidRPr="00441F13">
        <w:t>Riskanalys för projektet</w:t>
      </w:r>
    </w:p>
    <w:p w14:paraId="4DA7D9D9" w14:textId="77777777" w:rsidR="00C5409C" w:rsidRDefault="00C5409C" w:rsidP="0000282C">
      <w:pPr>
        <w:pStyle w:val="brdtext"/>
        <w:ind w:left="432"/>
      </w:pPr>
      <w:r w:rsidRPr="00441F13">
        <w:t>Beskrivning av riskfaktorer samt en konsekvens- och sannolikhets</w:t>
      </w:r>
      <w:r w:rsidRPr="00441F13">
        <w:softHyphen/>
        <w:t>bedömning per riskfaktor.</w:t>
      </w:r>
    </w:p>
    <w:p w14:paraId="6D905809" w14:textId="013A2C01" w:rsidR="00C5409C" w:rsidRDefault="00C5409C" w:rsidP="00C5409C">
      <w:pPr>
        <w:pStyle w:val="brdtext"/>
      </w:pPr>
    </w:p>
    <w:p w14:paraId="3A4CC527" w14:textId="77777777" w:rsidR="00C5409C" w:rsidRPr="007164CC" w:rsidRDefault="00C5409C" w:rsidP="00C5409C">
      <w:pPr>
        <w:pStyle w:val="Rubrik1"/>
      </w:pPr>
      <w:r w:rsidRPr="007164CC">
        <w:t>Rapporter, projektuppföljning och slutredovisning</w:t>
      </w:r>
    </w:p>
    <w:p w14:paraId="4D0810FF" w14:textId="7FD3BD09" w:rsidR="00803121" w:rsidRDefault="00C5409C" w:rsidP="00803121">
      <w:pPr>
        <w:pStyle w:val="Rubrik2"/>
      </w:pPr>
      <w:r w:rsidRPr="007164CC">
        <w:t>Rapporter</w:t>
      </w:r>
    </w:p>
    <w:p w14:paraId="723CCA13" w14:textId="2F73DFFF" w:rsidR="00803121" w:rsidRPr="00803121" w:rsidRDefault="0085311F" w:rsidP="00F41A2F">
      <w:pPr>
        <w:pStyle w:val="brdtext"/>
        <w:ind w:left="426"/>
      </w:pPr>
      <w:r>
        <w:t>Beskriv de rapporter</w:t>
      </w:r>
      <w:r w:rsidR="00EA6B87">
        <w:t xml:space="preserve"> och artiklar</w:t>
      </w:r>
      <w:r>
        <w:t xml:space="preserve"> som </w:t>
      </w:r>
      <w:r w:rsidR="00FC3360">
        <w:t xml:space="preserve">planeras </w:t>
      </w:r>
      <w:r w:rsidR="00BC7B2B">
        <w:t>att skrivas och publiceras.</w:t>
      </w:r>
    </w:p>
    <w:p w14:paraId="231E7661" w14:textId="77777777" w:rsidR="00C5409C" w:rsidRDefault="00C5409C" w:rsidP="00C5409C">
      <w:pPr>
        <w:pStyle w:val="Rubrik2"/>
      </w:pPr>
      <w:r w:rsidRPr="007164CC">
        <w:t>Projektuppföljning och slutredovisning</w:t>
      </w:r>
    </w:p>
    <w:p w14:paraId="63593AF3" w14:textId="7DA0DD12" w:rsidR="00AF4F36" w:rsidRDefault="00C5409C" w:rsidP="00EC7319">
      <w:pPr>
        <w:pStyle w:val="brdtext"/>
        <w:ind w:left="432"/>
      </w:pPr>
      <w:r>
        <w:t>Beskriv hur man planerar att följa upp och sedermera slutredovisa projektet. I detta ska även ingå de för programmet obligatoriska läge</w:t>
      </w:r>
      <w:r w:rsidR="003F3F6C">
        <w:t xml:space="preserve">srapport </w:t>
      </w:r>
      <w:r>
        <w:t>som görs enligt för ändamålet avsedd mall samt slutr</w:t>
      </w:r>
      <w:r w:rsidR="003F3F6C">
        <w:t>apportering</w:t>
      </w:r>
      <w:r>
        <w:t xml:space="preserve"> av projektet, även den enligt särskild</w:t>
      </w:r>
      <w:r w:rsidR="003F3F6C">
        <w:t>a</w:t>
      </w:r>
      <w:r>
        <w:t xml:space="preserve"> mall</w:t>
      </w:r>
      <w:r w:rsidR="003F3F6C">
        <w:t>ar</w:t>
      </w:r>
      <w:r w:rsidR="00C15876">
        <w:t xml:space="preserve"> (ekonomisk och teknisk slutrapport)</w:t>
      </w:r>
      <w:r>
        <w:t>. Båda mallarna tillhandahålls av Rymdstyrelsen.</w:t>
      </w:r>
    </w:p>
    <w:p w14:paraId="71375810" w14:textId="77777777" w:rsidR="008B25BB" w:rsidRDefault="008B25BB" w:rsidP="008B25BB">
      <w:pPr>
        <w:pStyle w:val="brdtext"/>
        <w:ind w:left="540"/>
      </w:pPr>
    </w:p>
    <w:p w14:paraId="0856E265" w14:textId="0F9EA526" w:rsidR="00330FB8" w:rsidRDefault="00330FB8" w:rsidP="00330FB8">
      <w:pPr>
        <w:pStyle w:val="Rubrik1"/>
        <w:rPr>
          <w:rFonts w:eastAsia="MS Mincho"/>
        </w:rPr>
      </w:pPr>
      <w:r>
        <w:rPr>
          <w:rFonts w:eastAsia="MS Mincho"/>
        </w:rPr>
        <w:t>Genus-, jämställdhets-, mångfalds- och miljöaspekter</w:t>
      </w:r>
    </w:p>
    <w:p w14:paraId="0837F2F1" w14:textId="77777777" w:rsidR="00330FB8" w:rsidRPr="00CF6094" w:rsidRDefault="00330FB8" w:rsidP="00701D34">
      <w:pPr>
        <w:pStyle w:val="brdtext"/>
        <w:ind w:left="432"/>
        <w:rPr>
          <w:rFonts w:eastAsia="MS Mincho"/>
        </w:rPr>
      </w:pPr>
      <w:r w:rsidRPr="00CF6094">
        <w:rPr>
          <w:rFonts w:eastAsia="MS Mincho"/>
        </w:rPr>
        <w:t>I projektbeskrivningen</w:t>
      </w:r>
      <w:r>
        <w:rPr>
          <w:rFonts w:eastAsia="MS Mincho"/>
        </w:rPr>
        <w:t xml:space="preserve"> ska genus-, jämställdhets-, </w:t>
      </w:r>
      <w:r w:rsidRPr="00CF6094">
        <w:rPr>
          <w:rFonts w:eastAsia="MS Mincho"/>
        </w:rPr>
        <w:t>mångfa</w:t>
      </w:r>
      <w:r>
        <w:rPr>
          <w:rFonts w:eastAsia="MS Mincho"/>
        </w:rPr>
        <w:t>lds- och miljöaspekter beskrivas</w:t>
      </w:r>
      <w:r w:rsidRPr="00CF6094">
        <w:rPr>
          <w:rFonts w:eastAsia="MS Mincho"/>
        </w:rPr>
        <w:t>. I den mån aspekterna inte bedöms som relevanta ska detta kommenteras.</w:t>
      </w:r>
    </w:p>
    <w:p w14:paraId="39C06DB3" w14:textId="77777777" w:rsidR="00192072" w:rsidRPr="00192072" w:rsidRDefault="00192072" w:rsidP="00192072">
      <w:pPr>
        <w:pStyle w:val="brdtext"/>
      </w:pPr>
    </w:p>
    <w:p w14:paraId="00037F8A" w14:textId="77777777" w:rsidR="00AF4F36" w:rsidRDefault="00AF4F36">
      <w:pPr>
        <w:pStyle w:val="brdtext"/>
      </w:pPr>
    </w:p>
    <w:p w14:paraId="21406EA8" w14:textId="77777777" w:rsidR="00AF4F36" w:rsidRPr="007164CC" w:rsidRDefault="00AF4F36">
      <w:pPr>
        <w:pStyle w:val="Rubrik1"/>
      </w:pPr>
      <w:r w:rsidRPr="007164CC">
        <w:t>Referenser</w:t>
      </w:r>
    </w:p>
    <w:p w14:paraId="3FE1EC3D" w14:textId="05F0233B" w:rsidR="00AF4F36" w:rsidRDefault="00683F48" w:rsidP="00683F48">
      <w:pPr>
        <w:ind w:left="432"/>
      </w:pPr>
      <w:r>
        <w:t xml:space="preserve"> </w:t>
      </w:r>
      <w:r w:rsidR="41041D48">
        <w:t>Addera aktuella referenser</w:t>
      </w:r>
    </w:p>
    <w:sectPr w:rsidR="00AF4F36" w:rsidSect="003F3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A143" w14:textId="77777777" w:rsidR="00BB7A38" w:rsidRDefault="00BB7A38" w:rsidP="003F3F6C">
      <w:r>
        <w:separator/>
      </w:r>
    </w:p>
  </w:endnote>
  <w:endnote w:type="continuationSeparator" w:id="0">
    <w:p w14:paraId="01368DB7" w14:textId="77777777" w:rsidR="00BB7A38" w:rsidRDefault="00BB7A38" w:rsidP="003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78D0" w14:textId="77777777" w:rsidR="00550492" w:rsidRDefault="005504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5FE0" w14:textId="77777777" w:rsidR="00550492" w:rsidRDefault="005504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86A2" w14:textId="77777777" w:rsidR="00550492" w:rsidRDefault="005504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B371" w14:textId="77777777" w:rsidR="00BB7A38" w:rsidRDefault="00BB7A38" w:rsidP="003F3F6C">
      <w:r>
        <w:separator/>
      </w:r>
    </w:p>
  </w:footnote>
  <w:footnote w:type="continuationSeparator" w:id="0">
    <w:p w14:paraId="4D125615" w14:textId="77777777" w:rsidR="00BB7A38" w:rsidRDefault="00BB7A38" w:rsidP="003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D188" w14:textId="77777777" w:rsidR="00550492" w:rsidRDefault="005504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2193" w14:textId="77777777" w:rsidR="00550492" w:rsidRDefault="0055049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0C53" w14:textId="2EBC1692" w:rsidR="003F3F6C" w:rsidRDefault="00741C2C" w:rsidP="003F3F6C">
    <w:pPr>
      <w:rPr>
        <w:b/>
        <w:sz w:val="32"/>
      </w:rPr>
    </w:pPr>
    <w:r>
      <w:rPr>
        <w:b/>
        <w:sz w:val="32"/>
      </w:rPr>
      <w:t>Projektbeskrivningsmall för a</w:t>
    </w:r>
    <w:r w:rsidR="003F3F6C" w:rsidRPr="00FC0521">
      <w:rPr>
        <w:b/>
        <w:sz w:val="32"/>
      </w:rPr>
      <w:t xml:space="preserve">nsökan </w:t>
    </w:r>
    <w:r w:rsidR="00550492">
      <w:rPr>
        <w:b/>
        <w:sz w:val="32"/>
      </w:rPr>
      <w:t>inom</w:t>
    </w:r>
    <w:r w:rsidR="003F3F6C" w:rsidRPr="00FC0521">
      <w:rPr>
        <w:b/>
        <w:sz w:val="32"/>
      </w:rPr>
      <w:t xml:space="preserve"> </w:t>
    </w:r>
    <w:r w:rsidR="003F3F6C">
      <w:rPr>
        <w:b/>
        <w:sz w:val="32"/>
      </w:rPr>
      <w:t>Industriell Rymdf</w:t>
    </w:r>
    <w:r w:rsidR="003F3F6C" w:rsidRPr="00FC0521">
      <w:rPr>
        <w:b/>
        <w:sz w:val="32"/>
      </w:rPr>
      <w:t>orskning</w:t>
    </w:r>
  </w:p>
  <w:p w14:paraId="79986933" w14:textId="77777777" w:rsidR="006B46A7" w:rsidRDefault="006B46A7" w:rsidP="003F3F6C"/>
  <w:p w14:paraId="42D0ABFF" w14:textId="3EB906C9" w:rsidR="006B46A7" w:rsidRPr="00F50508" w:rsidRDefault="006B46A7" w:rsidP="003F3F6C">
    <w:pPr>
      <w:rPr>
        <w:b/>
        <w:i/>
        <w:iCs/>
        <w:sz w:val="32"/>
      </w:rPr>
    </w:pPr>
    <w:r w:rsidRPr="00F50508">
      <w:rPr>
        <w:i/>
        <w:iCs/>
      </w:rPr>
      <w:t xml:space="preserve">Projektbeskrivningen får vara </w:t>
    </w:r>
    <w:r w:rsidRPr="00F50508">
      <w:rPr>
        <w:b/>
        <w:i/>
        <w:iCs/>
      </w:rPr>
      <w:t>maximalt 1</w:t>
    </w:r>
    <w:r w:rsidR="00F50508" w:rsidRPr="00F50508">
      <w:rPr>
        <w:b/>
        <w:i/>
        <w:iCs/>
      </w:rPr>
      <w:t>0</w:t>
    </w:r>
    <w:r w:rsidRPr="00F50508">
      <w:rPr>
        <w:b/>
        <w:i/>
        <w:iCs/>
      </w:rPr>
      <w:t xml:space="preserve"> A4-sidor</w:t>
    </w:r>
    <w:r w:rsidRPr="00F50508">
      <w:rPr>
        <w:i/>
        <w:iCs/>
      </w:rPr>
      <w:t>. Använd teckensnitt Times New Roman, 12 punkter.</w:t>
    </w:r>
  </w:p>
  <w:p w14:paraId="1C2EE9D3" w14:textId="77777777" w:rsidR="003F3F6C" w:rsidRDefault="003F3F6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C45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3CA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5C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A2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3E1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09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5C0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0E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E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0D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A5ADD"/>
    <w:multiLevelType w:val="hybridMultilevel"/>
    <w:tmpl w:val="AC70E822"/>
    <w:lvl w:ilvl="0" w:tplc="9E42D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D7FD9"/>
    <w:multiLevelType w:val="hybridMultilevel"/>
    <w:tmpl w:val="37205324"/>
    <w:lvl w:ilvl="0" w:tplc="01BA91D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7300"/>
    <w:multiLevelType w:val="multilevel"/>
    <w:tmpl w:val="F96066FC"/>
    <w:lvl w:ilvl="0">
      <w:start w:val="1"/>
      <w:numFmt w:val="upperLetter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Appendix 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1CD488C"/>
    <w:multiLevelType w:val="multilevel"/>
    <w:tmpl w:val="0AEAFC3A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FFC657D"/>
    <w:multiLevelType w:val="hybridMultilevel"/>
    <w:tmpl w:val="EB26B27A"/>
    <w:lvl w:ilvl="0" w:tplc="A940A35E"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15" w15:restartNumberingAfterBreak="0">
    <w:nsid w:val="760E4B67"/>
    <w:multiLevelType w:val="hybridMultilevel"/>
    <w:tmpl w:val="F6BC52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1D2A"/>
    <w:multiLevelType w:val="multilevel"/>
    <w:tmpl w:val="5B66C61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1512793503">
    <w:abstractNumId w:val="13"/>
  </w:num>
  <w:num w:numId="2" w16cid:durableId="605310615">
    <w:abstractNumId w:val="13"/>
  </w:num>
  <w:num w:numId="3" w16cid:durableId="852839125">
    <w:abstractNumId w:val="8"/>
  </w:num>
  <w:num w:numId="4" w16cid:durableId="627129437">
    <w:abstractNumId w:val="3"/>
  </w:num>
  <w:num w:numId="5" w16cid:durableId="1482117941">
    <w:abstractNumId w:val="2"/>
  </w:num>
  <w:num w:numId="6" w16cid:durableId="1171068899">
    <w:abstractNumId w:val="1"/>
  </w:num>
  <w:num w:numId="7" w16cid:durableId="1232620556">
    <w:abstractNumId w:val="0"/>
  </w:num>
  <w:num w:numId="8" w16cid:durableId="1574781223">
    <w:abstractNumId w:val="9"/>
  </w:num>
  <w:num w:numId="9" w16cid:durableId="590510051">
    <w:abstractNumId w:val="7"/>
  </w:num>
  <w:num w:numId="10" w16cid:durableId="1730880756">
    <w:abstractNumId w:val="6"/>
  </w:num>
  <w:num w:numId="11" w16cid:durableId="1734307430">
    <w:abstractNumId w:val="5"/>
  </w:num>
  <w:num w:numId="12" w16cid:durableId="1620725734">
    <w:abstractNumId w:val="4"/>
  </w:num>
  <w:num w:numId="13" w16cid:durableId="235021483">
    <w:abstractNumId w:val="12"/>
  </w:num>
  <w:num w:numId="14" w16cid:durableId="1259289892">
    <w:abstractNumId w:val="14"/>
  </w:num>
  <w:num w:numId="15" w16cid:durableId="215245593">
    <w:abstractNumId w:val="13"/>
  </w:num>
  <w:num w:numId="16" w16cid:durableId="294720532">
    <w:abstractNumId w:val="16"/>
  </w:num>
  <w:num w:numId="17" w16cid:durableId="1827240424">
    <w:abstractNumId w:val="13"/>
  </w:num>
  <w:num w:numId="18" w16cid:durableId="1669745975">
    <w:abstractNumId w:val="10"/>
  </w:num>
  <w:num w:numId="19" w16cid:durableId="2040005249">
    <w:abstractNumId w:val="15"/>
  </w:num>
  <w:num w:numId="20" w16cid:durableId="1521777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33"/>
    <w:rsid w:val="0000282C"/>
    <w:rsid w:val="00013160"/>
    <w:rsid w:val="000563B9"/>
    <w:rsid w:val="00094423"/>
    <w:rsid w:val="000A0CD5"/>
    <w:rsid w:val="000B710F"/>
    <w:rsid w:val="000C60BB"/>
    <w:rsid w:val="000E1BD7"/>
    <w:rsid w:val="000F7671"/>
    <w:rsid w:val="00105E53"/>
    <w:rsid w:val="00115D16"/>
    <w:rsid w:val="00117299"/>
    <w:rsid w:val="001437B5"/>
    <w:rsid w:val="00192072"/>
    <w:rsid w:val="00192ACE"/>
    <w:rsid w:val="001948B4"/>
    <w:rsid w:val="001A1FBD"/>
    <w:rsid w:val="001A245D"/>
    <w:rsid w:val="001E442D"/>
    <w:rsid w:val="001F0E8F"/>
    <w:rsid w:val="001F588F"/>
    <w:rsid w:val="00204BDC"/>
    <w:rsid w:val="002255F4"/>
    <w:rsid w:val="00230F53"/>
    <w:rsid w:val="0023573D"/>
    <w:rsid w:val="0024308D"/>
    <w:rsid w:val="0024723C"/>
    <w:rsid w:val="00253CA8"/>
    <w:rsid w:val="0026374B"/>
    <w:rsid w:val="0026793C"/>
    <w:rsid w:val="002C340F"/>
    <w:rsid w:val="0030159B"/>
    <w:rsid w:val="003140F8"/>
    <w:rsid w:val="00315B2A"/>
    <w:rsid w:val="00330FB8"/>
    <w:rsid w:val="003316D5"/>
    <w:rsid w:val="0034296C"/>
    <w:rsid w:val="003614BB"/>
    <w:rsid w:val="0038417D"/>
    <w:rsid w:val="00385F7D"/>
    <w:rsid w:val="003A0977"/>
    <w:rsid w:val="003A5642"/>
    <w:rsid w:val="003C6E16"/>
    <w:rsid w:val="003D4C87"/>
    <w:rsid w:val="003E3914"/>
    <w:rsid w:val="003F1B36"/>
    <w:rsid w:val="003F3F6C"/>
    <w:rsid w:val="003F53F3"/>
    <w:rsid w:val="003F7CDF"/>
    <w:rsid w:val="00402305"/>
    <w:rsid w:val="00443A3E"/>
    <w:rsid w:val="0044407D"/>
    <w:rsid w:val="00451A25"/>
    <w:rsid w:val="004535CD"/>
    <w:rsid w:val="00464FBA"/>
    <w:rsid w:val="00470CA4"/>
    <w:rsid w:val="00480F65"/>
    <w:rsid w:val="004847C7"/>
    <w:rsid w:val="0049649C"/>
    <w:rsid w:val="004A1B4F"/>
    <w:rsid w:val="004B2147"/>
    <w:rsid w:val="004B3C75"/>
    <w:rsid w:val="004B6C33"/>
    <w:rsid w:val="004B7F7B"/>
    <w:rsid w:val="004F1125"/>
    <w:rsid w:val="004F152C"/>
    <w:rsid w:val="005031EF"/>
    <w:rsid w:val="00534A11"/>
    <w:rsid w:val="00541EDA"/>
    <w:rsid w:val="00550492"/>
    <w:rsid w:val="005527DD"/>
    <w:rsid w:val="005612D5"/>
    <w:rsid w:val="00565D92"/>
    <w:rsid w:val="00585048"/>
    <w:rsid w:val="00593798"/>
    <w:rsid w:val="005C004B"/>
    <w:rsid w:val="005D591D"/>
    <w:rsid w:val="005D66A0"/>
    <w:rsid w:val="005E2B7A"/>
    <w:rsid w:val="00612749"/>
    <w:rsid w:val="0063033B"/>
    <w:rsid w:val="006305C5"/>
    <w:rsid w:val="006466AE"/>
    <w:rsid w:val="00671758"/>
    <w:rsid w:val="006750EF"/>
    <w:rsid w:val="00683F48"/>
    <w:rsid w:val="0069590E"/>
    <w:rsid w:val="00696EF6"/>
    <w:rsid w:val="006A3D0D"/>
    <w:rsid w:val="006A4B5D"/>
    <w:rsid w:val="006B26F1"/>
    <w:rsid w:val="006B46A7"/>
    <w:rsid w:val="006C59EF"/>
    <w:rsid w:val="006E570E"/>
    <w:rsid w:val="006E7A47"/>
    <w:rsid w:val="00701A12"/>
    <w:rsid w:val="00701D34"/>
    <w:rsid w:val="00703727"/>
    <w:rsid w:val="00707421"/>
    <w:rsid w:val="00736E94"/>
    <w:rsid w:val="00741068"/>
    <w:rsid w:val="00741C2C"/>
    <w:rsid w:val="0075625D"/>
    <w:rsid w:val="0075715E"/>
    <w:rsid w:val="00764A32"/>
    <w:rsid w:val="0078177D"/>
    <w:rsid w:val="00791FCA"/>
    <w:rsid w:val="007932C6"/>
    <w:rsid w:val="007942AE"/>
    <w:rsid w:val="007B792D"/>
    <w:rsid w:val="00801FCE"/>
    <w:rsid w:val="00803121"/>
    <w:rsid w:val="008135AA"/>
    <w:rsid w:val="008363CD"/>
    <w:rsid w:val="00836AF5"/>
    <w:rsid w:val="008507A9"/>
    <w:rsid w:val="0085311F"/>
    <w:rsid w:val="00866C8F"/>
    <w:rsid w:val="00873DE6"/>
    <w:rsid w:val="00881859"/>
    <w:rsid w:val="00883062"/>
    <w:rsid w:val="008A2714"/>
    <w:rsid w:val="008B25A5"/>
    <w:rsid w:val="008B25BB"/>
    <w:rsid w:val="008C328D"/>
    <w:rsid w:val="008D310E"/>
    <w:rsid w:val="0090514B"/>
    <w:rsid w:val="00911E63"/>
    <w:rsid w:val="00913F29"/>
    <w:rsid w:val="009152C6"/>
    <w:rsid w:val="00921C94"/>
    <w:rsid w:val="0093014F"/>
    <w:rsid w:val="0096782D"/>
    <w:rsid w:val="009717BD"/>
    <w:rsid w:val="00992FDB"/>
    <w:rsid w:val="009E4AB8"/>
    <w:rsid w:val="00A063C0"/>
    <w:rsid w:val="00A10732"/>
    <w:rsid w:val="00A1404B"/>
    <w:rsid w:val="00A149CF"/>
    <w:rsid w:val="00A42E6A"/>
    <w:rsid w:val="00A57F4D"/>
    <w:rsid w:val="00A75304"/>
    <w:rsid w:val="00A86672"/>
    <w:rsid w:val="00A91094"/>
    <w:rsid w:val="00AA7936"/>
    <w:rsid w:val="00AF48FA"/>
    <w:rsid w:val="00AF4F36"/>
    <w:rsid w:val="00B00C3C"/>
    <w:rsid w:val="00B15833"/>
    <w:rsid w:val="00B24C2B"/>
    <w:rsid w:val="00B32535"/>
    <w:rsid w:val="00B36CA7"/>
    <w:rsid w:val="00B43700"/>
    <w:rsid w:val="00B43DE5"/>
    <w:rsid w:val="00B5143D"/>
    <w:rsid w:val="00B52DEB"/>
    <w:rsid w:val="00B6225A"/>
    <w:rsid w:val="00B62C53"/>
    <w:rsid w:val="00B63592"/>
    <w:rsid w:val="00B733F2"/>
    <w:rsid w:val="00BA1E4F"/>
    <w:rsid w:val="00BA2D53"/>
    <w:rsid w:val="00BB2B23"/>
    <w:rsid w:val="00BB7A38"/>
    <w:rsid w:val="00BC2789"/>
    <w:rsid w:val="00BC7B2B"/>
    <w:rsid w:val="00BF39C2"/>
    <w:rsid w:val="00BF3F7E"/>
    <w:rsid w:val="00BF45B2"/>
    <w:rsid w:val="00C047F5"/>
    <w:rsid w:val="00C15876"/>
    <w:rsid w:val="00C216A0"/>
    <w:rsid w:val="00C5409C"/>
    <w:rsid w:val="00C64F9F"/>
    <w:rsid w:val="00C838B3"/>
    <w:rsid w:val="00C85333"/>
    <w:rsid w:val="00C9605E"/>
    <w:rsid w:val="00CA3F46"/>
    <w:rsid w:val="00CA3FD6"/>
    <w:rsid w:val="00CB27F9"/>
    <w:rsid w:val="00CC2031"/>
    <w:rsid w:val="00CF0F34"/>
    <w:rsid w:val="00CF6E8C"/>
    <w:rsid w:val="00D17874"/>
    <w:rsid w:val="00D24074"/>
    <w:rsid w:val="00D36CA7"/>
    <w:rsid w:val="00D51566"/>
    <w:rsid w:val="00D5565E"/>
    <w:rsid w:val="00D57316"/>
    <w:rsid w:val="00D64207"/>
    <w:rsid w:val="00D77D4A"/>
    <w:rsid w:val="00D856E2"/>
    <w:rsid w:val="00DA4D6F"/>
    <w:rsid w:val="00DC14BC"/>
    <w:rsid w:val="00DE2471"/>
    <w:rsid w:val="00E40F9D"/>
    <w:rsid w:val="00E614DD"/>
    <w:rsid w:val="00E87B6F"/>
    <w:rsid w:val="00E937A0"/>
    <w:rsid w:val="00EA6B87"/>
    <w:rsid w:val="00EC0031"/>
    <w:rsid w:val="00EC03D2"/>
    <w:rsid w:val="00EC46DD"/>
    <w:rsid w:val="00EC7319"/>
    <w:rsid w:val="00ED0D0F"/>
    <w:rsid w:val="00ED159D"/>
    <w:rsid w:val="00ED69CE"/>
    <w:rsid w:val="00ED7C6E"/>
    <w:rsid w:val="00EE152F"/>
    <w:rsid w:val="00EE16B2"/>
    <w:rsid w:val="00EE7535"/>
    <w:rsid w:val="00EF0ADE"/>
    <w:rsid w:val="00EF43A4"/>
    <w:rsid w:val="00F12B24"/>
    <w:rsid w:val="00F23158"/>
    <w:rsid w:val="00F2604F"/>
    <w:rsid w:val="00F32661"/>
    <w:rsid w:val="00F41A2F"/>
    <w:rsid w:val="00F47553"/>
    <w:rsid w:val="00F4784C"/>
    <w:rsid w:val="00F50508"/>
    <w:rsid w:val="00F532A2"/>
    <w:rsid w:val="00F570E4"/>
    <w:rsid w:val="00F6643D"/>
    <w:rsid w:val="00F76ED7"/>
    <w:rsid w:val="00F77FEC"/>
    <w:rsid w:val="00F839A0"/>
    <w:rsid w:val="00F87EB0"/>
    <w:rsid w:val="00F87F47"/>
    <w:rsid w:val="00FA1A6C"/>
    <w:rsid w:val="00FC0521"/>
    <w:rsid w:val="00FC22F3"/>
    <w:rsid w:val="00FC3360"/>
    <w:rsid w:val="00FF0735"/>
    <w:rsid w:val="3394F4AC"/>
    <w:rsid w:val="41041D48"/>
    <w:rsid w:val="6282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3AD0A"/>
  <w15:docId w15:val="{53590A10-7BE2-4149-853F-9F078ACC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uiPriority w:val="99"/>
    <w:qFormat/>
    <w:pPr>
      <w:keepNext/>
      <w:numPr>
        <w:numId w:val="1"/>
      </w:numPr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9"/>
    <w:qFormat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uiPriority w:val="99"/>
    <w:qFormat/>
    <w:pPr>
      <w:keepNext/>
      <w:numPr>
        <w:ilvl w:val="2"/>
        <w:numId w:val="1"/>
      </w:numPr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uiPriority w:val="99"/>
    <w:qFormat/>
    <w:pPr>
      <w:keepNext/>
      <w:numPr>
        <w:ilvl w:val="3"/>
        <w:numId w:val="1"/>
      </w:numPr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uiPriority w:val="99"/>
    <w:qFormat/>
    <w:pPr>
      <w:numPr>
        <w:ilvl w:val="4"/>
        <w:numId w:val="1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uiPriority w:val="99"/>
    <w:qFormat/>
    <w:pPr>
      <w:numPr>
        <w:ilvl w:val="5"/>
        <w:numId w:val="1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uiPriority w:val="99"/>
    <w:qFormat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uiPriority w:val="99"/>
    <w:qFormat/>
    <w:pPr>
      <w:numPr>
        <w:ilvl w:val="7"/>
        <w:numId w:val="1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uiPriority w:val="99"/>
    <w:qFormat/>
    <w:pPr>
      <w:numPr>
        <w:ilvl w:val="8"/>
        <w:numId w:val="1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_brödtext"/>
    <w:basedOn w:val="Normal"/>
    <w:uiPriority w:val="99"/>
  </w:style>
  <w:style w:type="table" w:styleId="Tabellrutnt">
    <w:name w:val="Table Grid"/>
    <w:basedOn w:val="Normaltabel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rdtext0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">
    <w:name w:val="Body Text Indent"/>
    <w:basedOn w:val="Normal"/>
    <w:autoRedefine/>
    <w:pPr>
      <w:spacing w:after="120"/>
      <w:ind w:left="540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customStyle="1" w:styleId="Appendix1">
    <w:name w:val="Appendix 1"/>
    <w:next w:val="Normal"/>
    <w:autoRedefine/>
    <w:rsid w:val="00315B2A"/>
    <w:pPr>
      <w:keepNext/>
      <w:keepLines/>
      <w:numPr>
        <w:numId w:val="13"/>
      </w:numPr>
      <w:tabs>
        <w:tab w:val="left" w:pos="1701"/>
      </w:tabs>
      <w:spacing w:before="120" w:after="120"/>
      <w:ind w:right="567"/>
      <w:outlineLvl w:val="0"/>
    </w:pPr>
    <w:rPr>
      <w:rFonts w:ascii="Arial" w:eastAsia="Times New Roman" w:hAnsi="Arial" w:cs="Arial"/>
      <w:b/>
      <w:bCs/>
      <w:sz w:val="24"/>
      <w:szCs w:val="24"/>
      <w:lang w:val="en-US" w:eastAsia="zh-CN" w:bidi="ar-DZ"/>
    </w:rPr>
  </w:style>
  <w:style w:type="paragraph" w:customStyle="1" w:styleId="Appendix2">
    <w:name w:val="Appendix 2"/>
    <w:basedOn w:val="Appendix1"/>
    <w:next w:val="Normal"/>
    <w:rsid w:val="00315B2A"/>
    <w:pPr>
      <w:numPr>
        <w:ilvl w:val="1"/>
      </w:numPr>
      <w:outlineLvl w:val="1"/>
    </w:pPr>
    <w:rPr>
      <w:b w:val="0"/>
    </w:rPr>
  </w:style>
  <w:style w:type="paragraph" w:customStyle="1" w:styleId="Appendix3">
    <w:name w:val="Appendix 3"/>
    <w:basedOn w:val="Appendix1"/>
    <w:next w:val="Normal"/>
    <w:rsid w:val="00315B2A"/>
    <w:pPr>
      <w:numPr>
        <w:ilvl w:val="2"/>
      </w:numPr>
      <w:outlineLvl w:val="2"/>
    </w:pPr>
    <w:rPr>
      <w:b w:val="0"/>
      <w:bCs w:val="0"/>
    </w:rPr>
  </w:style>
  <w:style w:type="paragraph" w:customStyle="1" w:styleId="Appendix4">
    <w:name w:val="Appendix 4"/>
    <w:basedOn w:val="Appendix1"/>
    <w:next w:val="Normal"/>
    <w:rsid w:val="00315B2A"/>
    <w:pPr>
      <w:numPr>
        <w:ilvl w:val="3"/>
      </w:numPr>
      <w:outlineLvl w:val="3"/>
    </w:pPr>
    <w:rPr>
      <w:b w:val="0"/>
    </w:rPr>
  </w:style>
  <w:style w:type="paragraph" w:styleId="Ballongtext">
    <w:name w:val="Balloon Text"/>
    <w:basedOn w:val="Normal"/>
    <w:link w:val="BallongtextChar"/>
    <w:rsid w:val="00F87E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7EB0"/>
    <w:rPr>
      <w:rFonts w:ascii="Tahoma" w:eastAsia="Times New Roman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9"/>
    <w:rsid w:val="00F87E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F87EB0"/>
    <w:rPr>
      <w:rFonts w:ascii="Arial" w:eastAsia="Times New Roman" w:hAnsi="Arial" w:cs="Arial"/>
      <w:b/>
      <w:bCs/>
      <w:iCs/>
      <w:sz w:val="28"/>
      <w:szCs w:val="28"/>
    </w:rPr>
  </w:style>
  <w:style w:type="paragraph" w:styleId="Punktlista">
    <w:name w:val="List Bullet"/>
    <w:basedOn w:val="Normal"/>
    <w:autoRedefine/>
    <w:uiPriority w:val="99"/>
    <w:rsid w:val="00FC0521"/>
    <w:pPr>
      <w:tabs>
        <w:tab w:val="num" w:pos="360"/>
      </w:tabs>
      <w:ind w:left="360" w:hanging="360"/>
    </w:pPr>
  </w:style>
  <w:style w:type="paragraph" w:styleId="Liststycke">
    <w:name w:val="List Paragraph"/>
    <w:basedOn w:val="Normal"/>
    <w:uiPriority w:val="34"/>
    <w:qFormat/>
    <w:rsid w:val="00330FB8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F3F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F3F6C"/>
    <w:rPr>
      <w:rFonts w:eastAsia="Times New Roman"/>
      <w:sz w:val="24"/>
      <w:szCs w:val="24"/>
    </w:rPr>
  </w:style>
  <w:style w:type="paragraph" w:styleId="Sidfot">
    <w:name w:val="footer"/>
    <w:basedOn w:val="Normal"/>
    <w:link w:val="SidfotChar"/>
    <w:unhideWhenUsed/>
    <w:rsid w:val="003F3F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3F3F6C"/>
    <w:rPr>
      <w:rFonts w:eastAsia="Times New Roman"/>
      <w:sz w:val="24"/>
      <w:szCs w:val="24"/>
    </w:rPr>
  </w:style>
  <w:style w:type="paragraph" w:customStyle="1" w:styleId="Instruction">
    <w:name w:val="Instruction"/>
    <w:basedOn w:val="Normal"/>
    <w:next w:val="Normal"/>
    <w:qFormat/>
    <w:rsid w:val="00BF3F7E"/>
    <w:rPr>
      <w:i/>
      <w:iCs/>
      <w:color w:val="17365D" w:themeColor="text2" w:themeShade="BF"/>
      <w:lang w:val="en-GB"/>
    </w:rPr>
  </w:style>
  <w:style w:type="character" w:customStyle="1" w:styleId="rynqvb">
    <w:name w:val="rynqvb"/>
    <w:basedOn w:val="Standardstycketeckensnitt"/>
    <w:rsid w:val="00B4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E8BF1FFCCA4D9C0EBBE376B9B634" ma:contentTypeVersion="9" ma:contentTypeDescription="Create a new document." ma:contentTypeScope="" ma:versionID="7899699e6c9d68a0906bad675bf332cf">
  <xsd:schema xmlns:xsd="http://www.w3.org/2001/XMLSchema" xmlns:xs="http://www.w3.org/2001/XMLSchema" xmlns:p="http://schemas.microsoft.com/office/2006/metadata/properties" xmlns:ns2="13025ec0-aa6b-49d5-8ab5-8e12618df082" xmlns:ns3="f0141fcd-bdda-4054-ad09-04ca778d0b15" targetNamespace="http://schemas.microsoft.com/office/2006/metadata/properties" ma:root="true" ma:fieldsID="5ac0bf9a276d6a4ebe238784f4281a1a" ns2:_="" ns3:_="">
    <xsd:import namespace="13025ec0-aa6b-49d5-8ab5-8e12618df082"/>
    <xsd:import namespace="f0141fcd-bdda-4054-ad09-04ca778d0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5ec0-aa6b-49d5-8ab5-8e12618df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41fcd-bdda-4054-ad09-04ca778d0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310E7-30FA-498F-9960-FD0CBEEAE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25ec0-aa6b-49d5-8ab5-8e12618df082"/>
    <ds:schemaRef ds:uri="f0141fcd-bdda-4054-ad09-04ca778d0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3E876-63C3-41E2-AB43-ACD9A9B93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DCB3B-1289-44AA-9672-675C8CFBD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CF6C9-8038-421F-AB60-C7094ADCF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4</Pages>
  <Words>84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namn</vt:lpstr>
    </vt:vector>
  </TitlesOfParts>
  <Company>SNSB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n</dc:title>
  <dc:subject/>
  <dc:creator>Vilgot Claesson</dc:creator>
  <cp:keywords/>
  <dc:description/>
  <cp:lastModifiedBy>Samieh Alissa</cp:lastModifiedBy>
  <cp:revision>46</cp:revision>
  <dcterms:created xsi:type="dcterms:W3CDTF">2021-06-15T17:07:00Z</dcterms:created>
  <dcterms:modified xsi:type="dcterms:W3CDTF">2024-01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E8BF1FFCCA4D9C0EBBE376B9B634</vt:lpwstr>
  </property>
</Properties>
</file>